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F59D" w14:textId="77777777" w:rsidR="001518C2" w:rsidRDefault="001518C2" w:rsidP="001518C2">
      <w:pPr>
        <w:pStyle w:val="FactsheetContentHeading"/>
        <w:jc w:val="both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426EF" wp14:editId="26C1119D">
                <wp:simplePos x="0" y="0"/>
                <wp:positionH relativeFrom="margin">
                  <wp:posOffset>-6985</wp:posOffset>
                </wp:positionH>
                <wp:positionV relativeFrom="paragraph">
                  <wp:posOffset>-460374</wp:posOffset>
                </wp:positionV>
                <wp:extent cx="61150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A3744" w14:textId="279E4A78" w:rsidR="001518C2" w:rsidRPr="00CC03D1" w:rsidRDefault="001518C2" w:rsidP="00130C92">
                            <w:pPr>
                              <w:pStyle w:val="Factsheetheading"/>
                              <w:ind w:left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C03D1">
                              <w:rPr>
                                <w:sz w:val="48"/>
                                <w:szCs w:val="48"/>
                              </w:rPr>
                              <w:t>Rugby World Cup 20</w:t>
                            </w:r>
                            <w:r w:rsidR="006C1324" w:rsidRPr="00CC03D1">
                              <w:rPr>
                                <w:sz w:val="48"/>
                                <w:szCs w:val="48"/>
                              </w:rPr>
                              <w:t>23</w:t>
                            </w:r>
                            <w:r w:rsidR="0096664A" w:rsidRPr="00CC03D1">
                              <w:rPr>
                                <w:sz w:val="48"/>
                                <w:szCs w:val="48"/>
                              </w:rPr>
                              <w:t xml:space="preserve"> gam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D426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55pt;margin-top:-36.25pt;width:48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" filled="f" stroked="f" strokeweight=".5pt">
                <v:textbox>
                  <w:txbxContent>
                    <w:p w14:paraId="644A3744" w14:textId="279E4A78" w:rsidR="001518C2" w:rsidRPr="00CC03D1" w:rsidRDefault="001518C2" w:rsidP="00130C92">
                      <w:pPr>
                        <w:pStyle w:val="Factsheetheading"/>
                        <w:ind w:left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C03D1">
                        <w:rPr>
                          <w:sz w:val="48"/>
                          <w:szCs w:val="48"/>
                        </w:rPr>
                        <w:t>Rugby World Cup 20</w:t>
                      </w:r>
                      <w:r w:rsidR="006C1324" w:rsidRPr="00CC03D1">
                        <w:rPr>
                          <w:sz w:val="48"/>
                          <w:szCs w:val="48"/>
                        </w:rPr>
                        <w:t>23</w:t>
                      </w:r>
                      <w:r w:rsidR="0096664A" w:rsidRPr="00CC03D1">
                        <w:rPr>
                          <w:sz w:val="48"/>
                          <w:szCs w:val="48"/>
                        </w:rPr>
                        <w:t xml:space="preserve"> gam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F4374" w14:textId="77777777" w:rsidR="00CC03D1" w:rsidRDefault="00CC03D1" w:rsidP="001518C2">
      <w:pPr>
        <w:pStyle w:val="FactsheetContentHeading"/>
        <w:jc w:val="both"/>
      </w:pPr>
    </w:p>
    <w:p w14:paraId="56B9B1D2" w14:textId="186DBEAF" w:rsidR="001518C2" w:rsidRPr="001564E9" w:rsidRDefault="0096664A" w:rsidP="001518C2">
      <w:pPr>
        <w:pStyle w:val="FactsheetContentHeading"/>
        <w:jc w:val="both"/>
        <w:sectPr w:rsidR="001518C2" w:rsidRPr="001564E9" w:rsidSect="001518C2">
          <w:headerReference w:type="default" r:id="rId12"/>
          <w:footerReference w:type="default" r:id="rId13"/>
          <w:headerReference w:type="first" r:id="rId14"/>
          <w:pgSz w:w="11906" w:h="16838"/>
          <w:pgMar w:top="1985" w:right="1133" w:bottom="1440" w:left="851" w:header="1134" w:footer="567" w:gutter="0"/>
          <w:cols w:space="708"/>
          <w:titlePg/>
          <w:docGrid w:linePitch="360"/>
        </w:sectPr>
      </w:pPr>
      <w:r>
        <w:t>Reference information about the schedule of games for the Rugby World Cup</w:t>
      </w:r>
      <w:r w:rsidR="006615B6">
        <w:t xml:space="preserve"> 2023</w:t>
      </w:r>
      <w:r w:rsidR="00E81368">
        <w:t xml:space="preserve"> in New Zealand ti</w:t>
      </w:r>
      <w:r w:rsidR="00381372">
        <w:t>m</w:t>
      </w:r>
      <w:r w:rsidR="00D92FBD">
        <w:t>e</w:t>
      </w:r>
    </w:p>
    <w:p w14:paraId="5696056B" w14:textId="77777777" w:rsidR="00EB44A1" w:rsidRPr="00261C1C" w:rsidRDefault="00EB44A1" w:rsidP="00381372">
      <w:pPr>
        <w:pStyle w:val="ContentHeadingwithLineBreak"/>
        <w:pBdr>
          <w:top w:val="single" w:sz="24" w:space="6" w:color="E1B728"/>
        </w:pBdr>
        <w:jc w:val="both"/>
        <w:rPr>
          <w:szCs w:val="24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 "/>
      </w:tblPr>
      <w:tblGrid>
        <w:gridCol w:w="3543"/>
        <w:gridCol w:w="3258"/>
        <w:gridCol w:w="3393"/>
      </w:tblGrid>
      <w:tr w:rsidR="00E71662" w:rsidRPr="00EB44A1" w14:paraId="56FBBB26" w14:textId="77777777" w:rsidTr="006C3EC0">
        <w:trPr>
          <w:trHeight w:val="421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45ABE6D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Date and start time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8482C4C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Gam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3D82B2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Estimated finish time</w:t>
            </w:r>
          </w:p>
        </w:tc>
      </w:tr>
      <w:tr w:rsidR="00EB44A1" w:rsidRPr="00EB44A1" w14:paraId="5E215C1E" w14:textId="77777777" w:rsidTr="006C3EC0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2478E0E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Pool games</w:t>
            </w:r>
          </w:p>
        </w:tc>
      </w:tr>
      <w:tr w:rsidR="00A62A23" w:rsidRPr="00EB44A1" w14:paraId="48355C8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0D7CB1B" w14:textId="7FC569E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EB6459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Sep</w:t>
            </w:r>
            <w:r w:rsidR="00394B7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CB5BA9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1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197AD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France v New Zea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2E1B6FA" w14:textId="2F1F10A6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 w:rsidR="00CB5BA9">
              <w:rPr>
                <w:rFonts w:eastAsia="Times New Roman" w:cs="Arial"/>
                <w:color w:val="000000"/>
                <w:lang w:eastAsia="en-NZ"/>
              </w:rPr>
              <w:t>:</w:t>
            </w:r>
            <w:r w:rsidR="000D6CA1">
              <w:rPr>
                <w:rFonts w:eastAsia="Times New Roman" w:cs="Arial"/>
                <w:color w:val="000000"/>
                <w:lang w:eastAsia="en-NZ"/>
              </w:rPr>
              <w:t>00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A62A23" w:rsidRPr="00EB44A1" w14:paraId="510E0E5F" w14:textId="77777777" w:rsidTr="006C3EC0">
        <w:trPr>
          <w:trHeight w:val="2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22B7A5D" w14:textId="4990E444" w:rsidR="00EB44A1" w:rsidRPr="00EB44A1" w:rsidRDefault="00394B7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11</w:t>
            </w:r>
            <w:r w:rsidR="009F6482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p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9021B0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taly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0D39BD6" w14:textId="4AA58F87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0963EC">
              <w:rPr>
                <w:rFonts w:eastAsia="Times New Roman" w:cs="Arial"/>
                <w:color w:val="000000"/>
                <w:lang w:eastAsia="en-NZ"/>
              </w:rPr>
              <w:t>0</w:t>
            </w:r>
            <w:r w:rsidR="009F6482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3D0902FB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34A441B" w14:textId="49B9AEC9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394B7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 w:rsidR="00394B7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205C7C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3238CD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reland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5DEBD18" w14:textId="47973DA4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15am</w:t>
            </w:r>
          </w:p>
        </w:tc>
      </w:tr>
      <w:tr w:rsidR="00A62A23" w:rsidRPr="00EB44A1" w14:paraId="4226666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DC4390B" w14:textId="49E2E9D7" w:rsidR="00EB44A1" w:rsidRPr="00EB44A1" w:rsidRDefault="00394B7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394B71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05C7C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BCD1704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ustralia v Georg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5F8BAE2" w14:textId="2A871AE1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EB653AC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633C314" w14:textId="427C992B" w:rsidR="00EB44A1" w:rsidRPr="00EB44A1" w:rsidRDefault="00205C7C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205C7C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ACFB68D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Argentin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D9B025C" w14:textId="465F3819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C31543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6430B82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3B4B591" w14:textId="3CE4A472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F8E">
              <w:rPr>
                <w:rFonts w:eastAsia="Times New Roman" w:cs="Arial"/>
                <w:color w:val="000000"/>
                <w:lang w:eastAsia="en-NZ"/>
              </w:rPr>
              <w:t>Sunday 10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11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p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6A64B79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Japan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4AA4BF5" w14:textId="64991ECF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1 </w:t>
            </w:r>
            <w:r w:rsidRPr="006C3F8E">
              <w:rPr>
                <w:rFonts w:eastAsia="Times New Roman" w:cs="Arial"/>
                <w:color w:val="000000"/>
                <w:lang w:eastAsia="en-NZ"/>
              </w:rPr>
              <w:t>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0963EC">
              <w:rPr>
                <w:rFonts w:eastAsia="Times New Roman" w:cs="Arial"/>
                <w:color w:val="000000"/>
                <w:lang w:eastAsia="en-NZ"/>
              </w:rPr>
              <w:t>0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8440D7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C160C02" w14:textId="313E0EE8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6C3F8E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1 </w:t>
            </w:r>
            <w:r w:rsidR="006C3F8E" w:rsidRPr="006C3F8E">
              <w:rPr>
                <w:rFonts w:eastAsia="Times New Roman" w:cs="Arial"/>
                <w:color w:val="000000"/>
                <w:lang w:eastAsia="en-NZ"/>
              </w:rPr>
              <w:t>Sep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 w:rsidR="006C3F8E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4D7800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Scot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A570ABF" w14:textId="4A5C4BB8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C31543">
              <w:rPr>
                <w:rFonts w:eastAsia="Times New Roman" w:cs="Arial"/>
                <w:color w:val="000000"/>
                <w:lang w:eastAsia="en-NZ"/>
              </w:rPr>
              <w:t>Monday 11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7788132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5C4698A" w14:textId="54F2E71B" w:rsidR="00EB44A1" w:rsidRPr="00EB44A1" w:rsidRDefault="006C3F8E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F8E">
              <w:rPr>
                <w:rFonts w:eastAsia="Times New Roman" w:cs="Arial"/>
                <w:color w:val="000000"/>
                <w:lang w:eastAsia="en-NZ"/>
              </w:rPr>
              <w:t>Monday 11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B11A38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Fiji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EBB6E6C" w14:textId="3BBDB131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C31543">
              <w:rPr>
                <w:rFonts w:eastAsia="Times New Roman" w:cs="Arial"/>
                <w:color w:val="000000"/>
                <w:lang w:eastAsia="en-NZ"/>
              </w:rPr>
              <w:t xml:space="preserve">Monday 11 September,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3D06333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A53AAFE" w14:textId="79399B81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Sep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6D39470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ance v Urugua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DF24F12" w14:textId="243A0B51" w:rsidR="00EB44A1" w:rsidRPr="00EB44A1" w:rsidRDefault="00C31543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.45am</w:t>
            </w:r>
          </w:p>
        </w:tc>
      </w:tr>
      <w:tr w:rsidR="00A62A23" w:rsidRPr="00EB44A1" w14:paraId="1F16867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C7A402A" w14:textId="39DEDB5D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Sep</w:t>
            </w:r>
            <w:r w:rsidR="00C31543">
              <w:rPr>
                <w:rFonts w:eastAsia="Times New Roman" w:cs="Arial"/>
                <w:color w:val="000000"/>
                <w:lang w:eastAsia="en-NZ"/>
              </w:rPr>
              <w:t>te</w:t>
            </w:r>
            <w:r w:rsidR="000E7269">
              <w:rPr>
                <w:rFonts w:eastAsia="Times New Roman" w:cs="Arial"/>
                <w:color w:val="000000"/>
                <w:lang w:eastAsia="en-NZ"/>
              </w:rPr>
              <w:t>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0E7269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8FC84A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New Zealand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A796B4E" w14:textId="22C5431A" w:rsidR="00EB44A1" w:rsidRPr="00EB44A1" w:rsidRDefault="000E726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052D91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E31A29A" w14:textId="45ABD82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350313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 w:rsidR="00350313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.00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137D53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moa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5FAC48B" w14:textId="78962EF4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3388369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5603ED3" w14:textId="3B4F4267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856DFD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7D64E57" w14:textId="30A34861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1D081AC0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BA36101" w14:textId="00F73355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5CD198A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reland v Tong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859831E" w14:textId="3952126F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7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353490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AF6ED2C" w14:textId="7DD73B9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C877CA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 w:rsidR="00C877CA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C877CA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DF59E61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62C9D091" w14:textId="0E185DA7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7A6590D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D248EA4" w14:textId="14262D8A" w:rsidR="00EB44A1" w:rsidRPr="00EB44A1" w:rsidRDefault="00C877CA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E811D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ustralia v Fiji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1A4F84CC" w14:textId="3407D4E0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7A62D6E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3B34AD9" w14:textId="1EBC1DCF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04B3BE0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Japan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144E06E" w14:textId="70617401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D76C93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CDBD20F" w14:textId="3DCF28BA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816577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taly v Urugua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C25B3FC" w14:textId="41552FBD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</w:t>
            </w:r>
            <w:r>
              <w:rPr>
                <w:rFonts w:eastAsia="Times New Roman" w:cs="Arial"/>
                <w:color w:val="000000"/>
                <w:lang w:eastAsia="en-NZ"/>
              </w:rPr>
              <w:t xml:space="preserve">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7EE4FC4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1137C15" w14:textId="769081D9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7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38C17C1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ance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078370E" w14:textId="7FB446AE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164342D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1B055F1" w14:textId="1F96CD5E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3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4DDC01D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rgentina v Samo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A1FEFE6" w14:textId="4690AAA1" w:rsidR="00EB44A1" w:rsidRPr="00EB44A1" w:rsidRDefault="00FC4685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3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0AFF37F8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D6713DC" w14:textId="0006C172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FC4685">
              <w:rPr>
                <w:rFonts w:eastAsia="Times New Roman" w:cs="Arial"/>
                <w:color w:val="000000"/>
                <w:lang w:eastAsia="en-NZ"/>
              </w:rPr>
              <w:t>midnight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671A0C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Georgia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30320BE6" w14:textId="3ABF87A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1B4C09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 w:rsidR="001B4C09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1B4C09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 am</w:t>
            </w:r>
            <w:r w:rsidR="00E03C4F">
              <w:rPr>
                <w:rFonts w:eastAsia="Times New Roman" w:cs="Arial"/>
                <w:color w:val="000000"/>
                <w:lang w:eastAsia="en-NZ"/>
              </w:rPr>
              <w:t>*</w:t>
            </w:r>
          </w:p>
        </w:tc>
      </w:tr>
      <w:tr w:rsidR="00A62A23" w:rsidRPr="00EB44A1" w14:paraId="1A6E31C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C12EE85" w14:textId="3976F97A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  <w:r w:rsidR="00E03C4F">
              <w:rPr>
                <w:rFonts w:eastAsia="Times New Roman" w:cs="Arial"/>
                <w:color w:val="000000"/>
                <w:lang w:eastAsia="en-NZ"/>
              </w:rPr>
              <w:t>*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D5564D1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009938C" w14:textId="1185BB57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1B4C09">
              <w:rPr>
                <w:rFonts w:eastAsia="Times New Roman" w:cs="Arial"/>
                <w:color w:val="000000"/>
                <w:lang w:eastAsia="en-NZ"/>
              </w:rPr>
              <w:t>Sunday 24 Sep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3B49042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079A4C6" w14:textId="2BA012FE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5B2F9DA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Ire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5E27E354" w14:textId="035BC861" w:rsidR="00EB44A1" w:rsidRPr="00EB44A1" w:rsidRDefault="001B4C09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4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 am</w:t>
            </w:r>
          </w:p>
        </w:tc>
      </w:tr>
      <w:tr w:rsidR="00A62A23" w:rsidRPr="00EB44A1" w14:paraId="6E14BA8E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B302E11" w14:textId="00512A2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.45 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26438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cotland v Tong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9D22650" w14:textId="39AC42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528C03F5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C45D538" w14:textId="2DD29F47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E119419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Austral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36B32E3" w14:textId="511B00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5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5C4DACF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080B182" w14:textId="01B4D875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8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426AA7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Uruguay v Namib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A66295E" w14:textId="111B9AE5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hurs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8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4F2FBD34" w14:textId="77777777" w:rsidTr="006C3EC0">
        <w:trPr>
          <w:trHeight w:val="256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AF1C4A5" w14:textId="37BC9EF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9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811AEE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Japan v Samo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96FC043" w14:textId="05061767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9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72D27C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57A5F43" w14:textId="74D309D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lastRenderedPageBreak/>
              <w:t>Sa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30 Sep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tem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2A5725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New Zealand v Ital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0206E1D" w14:textId="1EE97C1A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30 Sep</w:t>
            </w:r>
            <w:r>
              <w:rPr>
                <w:rFonts w:eastAsia="Times New Roman" w:cs="Arial"/>
                <w:color w:val="000000"/>
                <w:lang w:eastAsia="en-NZ"/>
              </w:rPr>
              <w:t>tem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E6A2A1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A5BBD94" w14:textId="7266F3C6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C84D11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rgentina v Chil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5783DA" w14:textId="02BA6FC8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5474A9E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9DEBEB4" w14:textId="42625BB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3146D842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iji v Georg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05E31FCA" w14:textId="391F8A9F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1A1DD6E5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B067F1E" w14:textId="1DFC0A1F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3477525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cotland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765DEB6" w14:textId="42961935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BB2F04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5C9BC87" w14:textId="60D3243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5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7523666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Australia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7FDB91B" w14:textId="786FC34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.30am</w:t>
            </w:r>
          </w:p>
        </w:tc>
      </w:tr>
      <w:tr w:rsidR="00A62A23" w:rsidRPr="00EB44A1" w14:paraId="3250F0A1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ABA0D0C" w14:textId="2F408BA0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93530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outh Africa v Tong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</w:tcPr>
          <w:p w14:paraId="24E64E27" w14:textId="0865585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</w:t>
            </w:r>
            <w:r>
              <w:rPr>
                <w:rFonts w:eastAsia="Times New Roman" w:cs="Arial"/>
                <w:color w:val="000000"/>
                <w:lang w:eastAsia="en-NZ"/>
              </w:rPr>
              <w:t xml:space="preserve">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6BEE2B34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62C2EBF" w14:textId="509FE3C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6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80A428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New Zealand v Urugua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CA83460" w14:textId="5751AC38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i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</w:t>
            </w:r>
            <w:r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A62A23" w:rsidRPr="00EB44A1" w14:paraId="23C9408B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AFC4C0C" w14:textId="7C6B67D4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7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BFE406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rance v Ital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3F9734D" w14:textId="43A2400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7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0C00CB65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ABDD9BA" w14:textId="4542C59A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2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056AE7A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Wales v Georg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78706C89" w14:textId="0F3798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3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263965EC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5878C7A" w14:textId="5A82AA53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C24F34C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England v Samo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0966F53" w14:textId="06B57C5C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09B5E90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307CD01" w14:textId="1CD31C31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5D505C2B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Ireland v Scotlan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ECB3AD" w14:textId="016462B0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8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34D61D12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2B9DB68" w14:textId="7CC9F99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midnight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F22F627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Japan v Argentin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B4A1A0D" w14:textId="4148ED5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1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A62A23" w:rsidRPr="00EB44A1" w14:paraId="7D914464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52605CC" w14:textId="10B01CFA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6EB916CF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Tonga v Roma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DACE9C7" w14:textId="579F92AC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6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30am</w:t>
            </w:r>
          </w:p>
        </w:tc>
      </w:tr>
      <w:tr w:rsidR="00A62A23" w:rsidRPr="00EB44A1" w14:paraId="1A0D34BB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48F9AD02" w14:textId="234BF7EF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2D6F0928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Fiji v Portug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7BF1ECC" w14:textId="41389D13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9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71662" w:rsidRPr="00EB44A1" w14:paraId="03D1FA50" w14:textId="77777777" w:rsidTr="006C3EC0">
        <w:trPr>
          <w:trHeight w:val="43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7AC9B64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proofErr w:type="gramStart"/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Quarter-finals</w:t>
            </w:r>
            <w:proofErr w:type="gramEnd"/>
          </w:p>
        </w:tc>
      </w:tr>
      <w:tr w:rsidR="002274DB" w:rsidRPr="00EB44A1" w14:paraId="3F57BCBD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97C7E45" w14:textId="35A3DB39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804E12E" w14:textId="77777777" w:rsidR="00EB44A1" w:rsidRPr="006C3EC0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1: Winner Pool C v Runner-up Pool D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5E3F5975" w14:textId="4734B20C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086372">
              <w:rPr>
                <w:rFonts w:eastAsia="Times New Roman" w:cs="Arial"/>
                <w:color w:val="000000"/>
                <w:lang w:eastAsia="en-NZ"/>
              </w:rPr>
              <w:t>45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2274DB" w:rsidRPr="00EB44A1" w14:paraId="55F1F81C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3F07355" w14:textId="3F6525C8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5A854118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2: Winner Pool B v Runner-up Pool 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51F1EEB" w14:textId="211EE766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5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2274DB" w:rsidRPr="00EB44A1" w14:paraId="069FF437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3EC822BD" w14:textId="367E502C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4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1EE97AF6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3: Winner Pool D v Runner-up Pool C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E1F0216" w14:textId="7803F953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5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CB138A">
              <w:rPr>
                <w:rFonts w:eastAsia="Times New Roman" w:cs="Arial"/>
                <w:color w:val="000000"/>
                <w:lang w:eastAsia="en-NZ"/>
              </w:rPr>
              <w:t>45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am</w:t>
            </w:r>
          </w:p>
        </w:tc>
      </w:tr>
      <w:tr w:rsidR="002274DB" w:rsidRPr="00EB44A1" w14:paraId="4739E329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1689CF3" w14:textId="5B2803C2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6559EE3E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Quarter-final 4: Winner Pool A v Runner-up Pool B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615A3CE" w14:textId="5358196D" w:rsidR="00EB44A1" w:rsidRPr="00EB44A1" w:rsidRDefault="002F632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Mo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16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4B6860F7" w14:textId="77777777" w:rsidTr="006C3EC0">
        <w:trPr>
          <w:trHeight w:val="4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12CC871F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Semi-finals</w:t>
            </w:r>
          </w:p>
        </w:tc>
      </w:tr>
      <w:tr w:rsidR="00EB44A1" w:rsidRPr="00EB44A1" w14:paraId="498FA658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E5CC01D" w14:textId="1969F730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Oct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2F6321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7431750" w14:textId="20E586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Semi-final 1</w:t>
            </w:r>
            <w:r w:rsidR="00B2406B"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 xml:space="preserve">: </w:t>
            </w: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Winner QF1 v Winner QF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3E23EC9" w14:textId="366C951B" w:rsidR="00EB44A1" w:rsidRPr="00EB44A1" w:rsidRDefault="006B2ED0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1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7FB9603F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6ED6B97" w14:textId="026C6558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 w:rsidR="006B2ED0"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Oct</w:t>
            </w:r>
            <w:r w:rsidR="006B2ED0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6B2ED0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D454FBA" w14:textId="77777777" w:rsidR="00EB44A1" w:rsidRPr="00F6486E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6C3EC0">
              <w:rPr>
                <w:rFonts w:eastAsia="Times New Roman" w:cs="Arial"/>
                <w:color w:val="000000"/>
                <w:bdr w:val="none" w:sz="0" w:space="0" w:color="auto" w:frame="1"/>
                <w:lang w:eastAsia="en-NZ"/>
              </w:rPr>
              <w:t>Semi-final 2: Winner QF3 v Winner QF4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67108489" w14:textId="05C4C5CA" w:rsidR="00EB44A1" w:rsidRPr="00EB44A1" w:rsidRDefault="006B2ED0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un</w:t>
            </w:r>
            <w:r>
              <w:rPr>
                <w:rFonts w:eastAsia="Times New Roman" w:cs="Arial"/>
                <w:color w:val="000000"/>
                <w:lang w:eastAsia="en-NZ"/>
              </w:rPr>
              <w:t>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2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08FFACD6" w14:textId="77777777" w:rsidTr="006C3EC0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vAlign w:val="center"/>
            <w:hideMark/>
          </w:tcPr>
          <w:p w14:paraId="05AE40FC" w14:textId="77777777" w:rsidR="00EB44A1" w:rsidRPr="00EB44A1" w:rsidRDefault="00EB44A1" w:rsidP="006C3EC0">
            <w:pPr>
              <w:spacing w:before="40" w:after="0" w:line="240" w:lineRule="auto"/>
              <w:jc w:val="center"/>
              <w:rPr>
                <w:rFonts w:eastAsia="Times New Roman" w:cs="Arial"/>
                <w:lang w:eastAsia="en-NZ"/>
              </w:rPr>
            </w:pPr>
            <w:r w:rsidRPr="00EB44A1">
              <w:rPr>
                <w:rFonts w:eastAsia="Times New Roman" w:cs="Arial"/>
                <w:i/>
                <w:iCs/>
                <w:color w:val="000000"/>
                <w:bdr w:val="none" w:sz="0" w:space="0" w:color="auto" w:frame="1"/>
                <w:lang w:eastAsia="en-NZ"/>
              </w:rPr>
              <w:t>Finals</w:t>
            </w:r>
          </w:p>
        </w:tc>
      </w:tr>
      <w:tr w:rsidR="00EB44A1" w:rsidRPr="00EB44A1" w14:paraId="4A09BA6A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53964470" w14:textId="657AB874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color w:val="000000"/>
                <w:lang w:eastAsia="en-NZ"/>
              </w:rPr>
              <w:t>Sat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urday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28 Oct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ober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: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6CC6D74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Bronze fin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2B8FE325" w14:textId="1DB6EC3A" w:rsidR="00EB44A1" w:rsidRPr="00EB44A1" w:rsidRDefault="00B21D2B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B21D2B">
              <w:rPr>
                <w:rFonts w:eastAsia="Times New Roman" w:cs="Arial"/>
                <w:color w:val="000000"/>
                <w:lang w:eastAsia="en-NZ"/>
              </w:rPr>
              <w:t>Saturday 28 October</w:t>
            </w:r>
            <w:r w:rsidR="00AD4726">
              <w:rPr>
                <w:rFonts w:eastAsia="Times New Roman" w:cs="Arial"/>
                <w:color w:val="000000"/>
                <w:lang w:eastAsia="en-NZ"/>
              </w:rPr>
              <w:t xml:space="preserve">, 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9</w:t>
            </w:r>
            <w:r w:rsidR="00AD4726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  <w:tr w:rsidR="00EB44A1" w:rsidRPr="00EB44A1" w14:paraId="4308BA90" w14:textId="77777777" w:rsidTr="006C3EC0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72414248" w14:textId="22316A13" w:rsidR="00EB44A1" w:rsidRPr="00EB44A1" w:rsidRDefault="00AD4726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>
              <w:rPr>
                <w:rFonts w:eastAsia="Times New Roman" w:cs="Arial"/>
                <w:color w:val="000000"/>
                <w:lang w:eastAsia="en-NZ"/>
              </w:rPr>
              <w:t>Sunday 29</w:t>
            </w:r>
            <w:r w:rsidR="000D7A08" w:rsidRPr="00EB44A1">
              <w:rPr>
                <w:rFonts w:eastAsia="Times New Roman" w:cs="Arial"/>
                <w:color w:val="000000"/>
                <w:lang w:eastAsia="en-NZ"/>
              </w:rPr>
              <w:t xml:space="preserve"> Oct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8</w:t>
            </w:r>
            <w:r w:rsidR="000D7A08"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00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  <w:hideMark/>
          </w:tcPr>
          <w:p w14:paraId="4C98B2D3" w14:textId="77777777" w:rsidR="00EB44A1" w:rsidRPr="00EB44A1" w:rsidRDefault="00EB44A1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 w:rsidRPr="00EB44A1">
              <w:rPr>
                <w:rFonts w:eastAsia="Times New Roman" w:cs="Arial"/>
                <w:b/>
                <w:bCs/>
                <w:color w:val="000000"/>
                <w:bdr w:val="none" w:sz="0" w:space="0" w:color="auto" w:frame="1"/>
                <w:lang w:eastAsia="en-NZ"/>
              </w:rPr>
              <w:t>Fina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62" w:type="dxa"/>
              <w:right w:w="0" w:type="dxa"/>
            </w:tcMar>
          </w:tcPr>
          <w:p w14:paraId="19112D6F" w14:textId="26B9C9A2" w:rsidR="00EB44A1" w:rsidRPr="00EB44A1" w:rsidRDefault="00AD4726" w:rsidP="006C3EC0">
            <w:pPr>
              <w:spacing w:before="40" w:after="0" w:line="240" w:lineRule="auto"/>
              <w:ind w:left="57"/>
              <w:rPr>
                <w:rFonts w:eastAsia="Times New Roman" w:cs="Arial"/>
                <w:color w:val="000000"/>
                <w:lang w:eastAsia="en-NZ"/>
              </w:rPr>
            </w:pPr>
            <w:r>
              <w:rPr>
                <w:rFonts w:eastAsia="Times New Roman" w:cs="Arial"/>
                <w:color w:val="000000"/>
                <w:lang w:eastAsia="en-NZ"/>
              </w:rPr>
              <w:t>Sunday 29</w:t>
            </w:r>
            <w:r w:rsidRPr="00EB44A1">
              <w:rPr>
                <w:rFonts w:eastAsia="Times New Roman" w:cs="Arial"/>
                <w:color w:val="000000"/>
                <w:lang w:eastAsia="en-NZ"/>
              </w:rPr>
              <w:t xml:space="preserve"> Oct</w:t>
            </w:r>
            <w:r>
              <w:rPr>
                <w:rFonts w:eastAsia="Times New Roman" w:cs="Arial"/>
                <w:color w:val="000000"/>
                <w:lang w:eastAsia="en-NZ"/>
              </w:rPr>
              <w:t>ober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, 9</w:t>
            </w:r>
            <w:r>
              <w:rPr>
                <w:rFonts w:eastAsia="Times New Roman" w:cs="Arial"/>
                <w:color w:val="000000"/>
                <w:lang w:eastAsia="en-NZ"/>
              </w:rPr>
              <w:t>:</w:t>
            </w:r>
            <w:r w:rsidR="00EB44A1" w:rsidRPr="00EB44A1">
              <w:rPr>
                <w:rFonts w:eastAsia="Times New Roman" w:cs="Arial"/>
                <w:color w:val="000000"/>
                <w:lang w:eastAsia="en-NZ"/>
              </w:rPr>
              <w:t>45am</w:t>
            </w:r>
          </w:p>
        </w:tc>
      </w:tr>
    </w:tbl>
    <w:p w14:paraId="7BE0AAEA" w14:textId="77777777" w:rsidR="009B598D" w:rsidRPr="004C0CEF" w:rsidRDefault="009B598D" w:rsidP="009B598D">
      <w:pPr>
        <w:pStyle w:val="ContentHeadingwithLineBreak"/>
        <w:jc w:val="both"/>
        <w:rPr>
          <w:sz w:val="20"/>
          <w:szCs w:val="20"/>
        </w:rPr>
        <w:sectPr w:rsidR="009B598D" w:rsidRPr="004C0CEF" w:rsidSect="00E03C4F">
          <w:type w:val="continuous"/>
          <w:pgSz w:w="11906" w:h="16838"/>
          <w:pgMar w:top="284" w:right="851" w:bottom="1440" w:left="851" w:header="227" w:footer="1134" w:gutter="0"/>
          <w:cols w:space="708"/>
          <w:titlePg/>
          <w:docGrid w:linePitch="360"/>
        </w:sectPr>
      </w:pPr>
    </w:p>
    <w:p w14:paraId="19629ADE" w14:textId="6A9A5714" w:rsidR="00CB359B" w:rsidRPr="00722978" w:rsidRDefault="00F70C16" w:rsidP="00D92FBD">
      <w:pPr>
        <w:pStyle w:val="ContentHeadingwithLineBreak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* </w:t>
      </w:r>
      <w:r w:rsidR="00483465">
        <w:rPr>
          <w:b w:val="0"/>
          <w:bCs/>
          <w:sz w:val="22"/>
        </w:rPr>
        <w:t xml:space="preserve">New Zealand moves to daylight savings time on 24 September at </w:t>
      </w:r>
      <w:r w:rsidR="00826A70">
        <w:rPr>
          <w:b w:val="0"/>
          <w:bCs/>
          <w:sz w:val="22"/>
        </w:rPr>
        <w:t>2:00 am</w:t>
      </w:r>
    </w:p>
    <w:sectPr w:rsidR="00CB359B" w:rsidRPr="00722978" w:rsidSect="00735F06">
      <w:type w:val="continuous"/>
      <w:pgSz w:w="11906" w:h="16838"/>
      <w:pgMar w:top="284" w:right="849" w:bottom="1440" w:left="851" w:header="22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80EB" w14:textId="77777777" w:rsidR="00284D06" w:rsidRDefault="00284D06">
      <w:pPr>
        <w:spacing w:after="0" w:line="240" w:lineRule="auto"/>
      </w:pPr>
      <w:r>
        <w:separator/>
      </w:r>
    </w:p>
  </w:endnote>
  <w:endnote w:type="continuationSeparator" w:id="0">
    <w:p w14:paraId="7563B968" w14:textId="77777777" w:rsidR="00284D06" w:rsidRDefault="00284D06">
      <w:pPr>
        <w:spacing w:after="0" w:line="240" w:lineRule="auto"/>
      </w:pPr>
      <w:r>
        <w:continuationSeparator/>
      </w:r>
    </w:p>
  </w:endnote>
  <w:endnote w:type="continuationNotice" w:id="1">
    <w:p w14:paraId="0318885E" w14:textId="77777777" w:rsidR="00284D06" w:rsidRDefault="00284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79BB" w14:textId="77777777" w:rsidR="009E56A8" w:rsidRDefault="000A0474">
    <w:pPr>
      <w:pStyle w:val="Foot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C002E9" wp14:editId="333CABBE">
              <wp:simplePos x="0" y="0"/>
              <wp:positionH relativeFrom="page">
                <wp:align>right</wp:align>
              </wp:positionH>
              <wp:positionV relativeFrom="paragraph">
                <wp:posOffset>-1245235</wp:posOffset>
              </wp:positionV>
              <wp:extent cx="434340" cy="1203960"/>
              <wp:effectExtent l="0" t="0" r="3810" b="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03960"/>
                      </a:xfrm>
                      <a:prstGeom prst="rect">
                        <a:avLst/>
                      </a:prstGeom>
                      <a:solidFill>
                        <a:srgbClr val="263E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BF66E15" id="Rectangle 233" o:spid="_x0000_s1026" style="position:absolute;margin-left:-17pt;margin-top:-98.05pt;width:34.2pt;height:94.8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" fillcolor="#263e78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68E9" w14:textId="77777777" w:rsidR="00284D06" w:rsidRDefault="00284D06">
      <w:pPr>
        <w:spacing w:after="0" w:line="240" w:lineRule="auto"/>
      </w:pPr>
      <w:r>
        <w:separator/>
      </w:r>
    </w:p>
  </w:footnote>
  <w:footnote w:type="continuationSeparator" w:id="0">
    <w:p w14:paraId="5B6A2AC0" w14:textId="77777777" w:rsidR="00284D06" w:rsidRDefault="00284D06">
      <w:pPr>
        <w:spacing w:after="0" w:line="240" w:lineRule="auto"/>
      </w:pPr>
      <w:r>
        <w:continuationSeparator/>
      </w:r>
    </w:p>
  </w:footnote>
  <w:footnote w:type="continuationNotice" w:id="1">
    <w:p w14:paraId="28F35915" w14:textId="77777777" w:rsidR="00284D06" w:rsidRDefault="00284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22B6" w14:textId="77777777" w:rsidR="009E56A8" w:rsidRDefault="009E56A8">
    <w:pPr>
      <w:pStyle w:val="Header"/>
    </w:pPr>
  </w:p>
  <w:p w14:paraId="404B72C3" w14:textId="77777777" w:rsidR="009E56A8" w:rsidRDefault="009E5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AF4C" w14:textId="77777777" w:rsidR="009E56A8" w:rsidRDefault="000A0474">
    <w:pPr>
      <w:pStyle w:val="Head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955EAE" wp14:editId="325E1E11">
              <wp:simplePos x="0" y="0"/>
              <wp:positionH relativeFrom="page">
                <wp:posOffset>-25400</wp:posOffset>
              </wp:positionH>
              <wp:positionV relativeFrom="paragraph">
                <wp:posOffset>529590</wp:posOffset>
              </wp:positionV>
              <wp:extent cx="434340" cy="1211580"/>
              <wp:effectExtent l="0" t="0" r="381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11580"/>
                      </a:xfrm>
                      <a:prstGeom prst="rect">
                        <a:avLst/>
                      </a:prstGeom>
                      <a:solidFill>
                        <a:srgbClr val="8D7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6250387" id="Rectangle 5" o:spid="_x0000_s1026" style="position:absolute;margin-left:-2pt;margin-top:41.7pt;width:34.2pt;height:95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" fillcolor="#8d7200" stroked="f" strokeweight="1pt">
              <w10:wrap anchorx="page"/>
            </v:rect>
          </w:pict>
        </mc:Fallback>
      </mc:AlternateContent>
    </w: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FB43862" wp14:editId="1FE3E903">
              <wp:simplePos x="0" y="0"/>
              <wp:positionH relativeFrom="page">
                <wp:posOffset>-22860</wp:posOffset>
              </wp:positionH>
              <wp:positionV relativeFrom="paragraph">
                <wp:posOffset>-293370</wp:posOffset>
              </wp:positionV>
              <wp:extent cx="7132320" cy="13487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1348740"/>
                      </a:xfrm>
                      <a:prstGeom prst="rect">
                        <a:avLst/>
                      </a:prstGeom>
                      <a:solidFill>
                        <a:srgbClr val="E1B7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6EA6284" id="Rectangle 1" o:spid="_x0000_s1026" style="position:absolute;margin-left:-1.8pt;margin-top:-23.1pt;width:561.6pt;height:106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" fillcolor="#e1b72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86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49C2"/>
    <w:multiLevelType w:val="hybridMultilevel"/>
    <w:tmpl w:val="AA2E3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12802"/>
    <w:multiLevelType w:val="hybridMultilevel"/>
    <w:tmpl w:val="FB0CB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39D5"/>
    <w:multiLevelType w:val="multilevel"/>
    <w:tmpl w:val="C0C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37710"/>
    <w:multiLevelType w:val="hybridMultilevel"/>
    <w:tmpl w:val="EB98DB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C8B"/>
    <w:multiLevelType w:val="hybridMultilevel"/>
    <w:tmpl w:val="24A4F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FDB"/>
    <w:multiLevelType w:val="hybridMultilevel"/>
    <w:tmpl w:val="8E5E29F0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392368"/>
    <w:multiLevelType w:val="hybridMultilevel"/>
    <w:tmpl w:val="FFA03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E4E"/>
    <w:multiLevelType w:val="hybridMultilevel"/>
    <w:tmpl w:val="B9F68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72C8"/>
    <w:multiLevelType w:val="hybridMultilevel"/>
    <w:tmpl w:val="7C9AC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12532"/>
    <w:multiLevelType w:val="hybridMultilevel"/>
    <w:tmpl w:val="4E94F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D2E"/>
    <w:multiLevelType w:val="hybridMultilevel"/>
    <w:tmpl w:val="A35EB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160D"/>
    <w:multiLevelType w:val="hybridMultilevel"/>
    <w:tmpl w:val="2742760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B403EB"/>
    <w:multiLevelType w:val="hybridMultilevel"/>
    <w:tmpl w:val="180E58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4E0"/>
    <w:multiLevelType w:val="hybridMultilevel"/>
    <w:tmpl w:val="B290B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26656"/>
    <w:multiLevelType w:val="hybridMultilevel"/>
    <w:tmpl w:val="9CF2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29CE"/>
    <w:multiLevelType w:val="multilevel"/>
    <w:tmpl w:val="DFB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DB"/>
    <w:multiLevelType w:val="hybridMultilevel"/>
    <w:tmpl w:val="6770C67A"/>
    <w:lvl w:ilvl="0" w:tplc="BA26CFDA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-674" w:hanging="180"/>
      </w:pPr>
    </w:lvl>
    <w:lvl w:ilvl="3" w:tplc="1409000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4" w:tplc="14090019">
      <w:start w:val="1"/>
      <w:numFmt w:val="lowerLetter"/>
      <w:lvlText w:val="%5."/>
      <w:lvlJc w:val="left"/>
      <w:pPr>
        <w:ind w:left="766" w:hanging="360"/>
      </w:pPr>
    </w:lvl>
    <w:lvl w:ilvl="5" w:tplc="1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6" w:tplc="1409000F" w:tentative="1">
      <w:start w:val="1"/>
      <w:numFmt w:val="decimal"/>
      <w:lvlText w:val="%7."/>
      <w:lvlJc w:val="left"/>
      <w:pPr>
        <w:ind w:left="2206" w:hanging="360"/>
      </w:pPr>
    </w:lvl>
    <w:lvl w:ilvl="7" w:tplc="14090019" w:tentative="1">
      <w:start w:val="1"/>
      <w:numFmt w:val="lowerLetter"/>
      <w:lvlText w:val="%8."/>
      <w:lvlJc w:val="left"/>
      <w:pPr>
        <w:ind w:left="2926" w:hanging="360"/>
      </w:pPr>
    </w:lvl>
    <w:lvl w:ilvl="8" w:tplc="1409001B" w:tentative="1">
      <w:start w:val="1"/>
      <w:numFmt w:val="lowerRoman"/>
      <w:lvlText w:val="%9."/>
      <w:lvlJc w:val="right"/>
      <w:pPr>
        <w:ind w:left="3646" w:hanging="180"/>
      </w:pPr>
    </w:lvl>
  </w:abstractNum>
  <w:abstractNum w:abstractNumId="18" w15:restartNumberingAfterBreak="0">
    <w:nsid w:val="592F38C5"/>
    <w:multiLevelType w:val="hybridMultilevel"/>
    <w:tmpl w:val="194E3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6640"/>
    <w:multiLevelType w:val="hybridMultilevel"/>
    <w:tmpl w:val="F1BA2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15311"/>
    <w:multiLevelType w:val="hybridMultilevel"/>
    <w:tmpl w:val="731EA8EE"/>
    <w:lvl w:ilvl="0" w:tplc="E844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1207C"/>
    <w:multiLevelType w:val="hybridMultilevel"/>
    <w:tmpl w:val="F7681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0DD9"/>
    <w:multiLevelType w:val="hybridMultilevel"/>
    <w:tmpl w:val="C218B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0694F"/>
    <w:multiLevelType w:val="hybridMultilevel"/>
    <w:tmpl w:val="B3C4E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7AD9"/>
    <w:multiLevelType w:val="hybridMultilevel"/>
    <w:tmpl w:val="3A3C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0C32"/>
    <w:multiLevelType w:val="hybridMultilevel"/>
    <w:tmpl w:val="3BE8B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1874"/>
    <w:multiLevelType w:val="hybridMultilevel"/>
    <w:tmpl w:val="A978E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43D5"/>
    <w:multiLevelType w:val="hybridMultilevel"/>
    <w:tmpl w:val="841CA1D6"/>
    <w:lvl w:ilvl="0" w:tplc="56F21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5"/>
  </w:num>
  <w:num w:numId="5">
    <w:abstractNumId w:val="2"/>
  </w:num>
  <w:num w:numId="6">
    <w:abstractNumId w:val="23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24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12"/>
  </w:num>
  <w:num w:numId="17">
    <w:abstractNumId w:val="18"/>
  </w:num>
  <w:num w:numId="18">
    <w:abstractNumId w:val="25"/>
  </w:num>
  <w:num w:numId="19">
    <w:abstractNumId w:val="22"/>
  </w:num>
  <w:num w:numId="20">
    <w:abstractNumId w:val="10"/>
  </w:num>
  <w:num w:numId="21">
    <w:abstractNumId w:val="13"/>
  </w:num>
  <w:num w:numId="22">
    <w:abstractNumId w:val="6"/>
  </w:num>
  <w:num w:numId="23">
    <w:abstractNumId w:val="7"/>
  </w:num>
  <w:num w:numId="24">
    <w:abstractNumId w:val="19"/>
  </w:num>
  <w:num w:numId="25">
    <w:abstractNumId w:val="11"/>
  </w:num>
  <w:num w:numId="26">
    <w:abstractNumId w:val="1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C2"/>
    <w:rsid w:val="000001D9"/>
    <w:rsid w:val="00000F9A"/>
    <w:rsid w:val="000031AE"/>
    <w:rsid w:val="00003E9C"/>
    <w:rsid w:val="000065FD"/>
    <w:rsid w:val="00007AD6"/>
    <w:rsid w:val="00007D48"/>
    <w:rsid w:val="0001056F"/>
    <w:rsid w:val="000106C4"/>
    <w:rsid w:val="00011AAB"/>
    <w:rsid w:val="00014CED"/>
    <w:rsid w:val="00015935"/>
    <w:rsid w:val="000161A2"/>
    <w:rsid w:val="000201AD"/>
    <w:rsid w:val="0002062F"/>
    <w:rsid w:val="00020BFD"/>
    <w:rsid w:val="00024CDD"/>
    <w:rsid w:val="0003089D"/>
    <w:rsid w:val="00031788"/>
    <w:rsid w:val="000331F5"/>
    <w:rsid w:val="00034F75"/>
    <w:rsid w:val="0003527C"/>
    <w:rsid w:val="000378A8"/>
    <w:rsid w:val="000404F9"/>
    <w:rsid w:val="00041DA8"/>
    <w:rsid w:val="00042F98"/>
    <w:rsid w:val="00043AD9"/>
    <w:rsid w:val="00044302"/>
    <w:rsid w:val="000449E5"/>
    <w:rsid w:val="00044EE4"/>
    <w:rsid w:val="0004620C"/>
    <w:rsid w:val="00046C09"/>
    <w:rsid w:val="00047F3A"/>
    <w:rsid w:val="00053958"/>
    <w:rsid w:val="00053AF8"/>
    <w:rsid w:val="00053BFD"/>
    <w:rsid w:val="0005569E"/>
    <w:rsid w:val="0005617F"/>
    <w:rsid w:val="000565B4"/>
    <w:rsid w:val="00056853"/>
    <w:rsid w:val="00057907"/>
    <w:rsid w:val="00060332"/>
    <w:rsid w:val="00061665"/>
    <w:rsid w:val="000627FA"/>
    <w:rsid w:val="00064674"/>
    <w:rsid w:val="00067092"/>
    <w:rsid w:val="00067514"/>
    <w:rsid w:val="00067DFD"/>
    <w:rsid w:val="0007083D"/>
    <w:rsid w:val="00070FD0"/>
    <w:rsid w:val="0007185A"/>
    <w:rsid w:val="00072458"/>
    <w:rsid w:val="00074A74"/>
    <w:rsid w:val="00074AC4"/>
    <w:rsid w:val="000802E1"/>
    <w:rsid w:val="00081BEC"/>
    <w:rsid w:val="00083AD6"/>
    <w:rsid w:val="0008432B"/>
    <w:rsid w:val="00086372"/>
    <w:rsid w:val="00086492"/>
    <w:rsid w:val="00090ABA"/>
    <w:rsid w:val="0009112A"/>
    <w:rsid w:val="000935F5"/>
    <w:rsid w:val="000954C5"/>
    <w:rsid w:val="000960A4"/>
    <w:rsid w:val="000963EC"/>
    <w:rsid w:val="000974A6"/>
    <w:rsid w:val="000A0474"/>
    <w:rsid w:val="000A2DAF"/>
    <w:rsid w:val="000A441F"/>
    <w:rsid w:val="000A44F6"/>
    <w:rsid w:val="000A50E6"/>
    <w:rsid w:val="000A6011"/>
    <w:rsid w:val="000A6933"/>
    <w:rsid w:val="000A70CC"/>
    <w:rsid w:val="000A756F"/>
    <w:rsid w:val="000B0D6D"/>
    <w:rsid w:val="000B37BC"/>
    <w:rsid w:val="000B69C0"/>
    <w:rsid w:val="000C1412"/>
    <w:rsid w:val="000C2CA5"/>
    <w:rsid w:val="000C4406"/>
    <w:rsid w:val="000C5168"/>
    <w:rsid w:val="000C5A8A"/>
    <w:rsid w:val="000C6407"/>
    <w:rsid w:val="000D0A2A"/>
    <w:rsid w:val="000D0F48"/>
    <w:rsid w:val="000D0FFC"/>
    <w:rsid w:val="000D138A"/>
    <w:rsid w:val="000D4074"/>
    <w:rsid w:val="000D5A22"/>
    <w:rsid w:val="000D6CA1"/>
    <w:rsid w:val="000D7095"/>
    <w:rsid w:val="000D748F"/>
    <w:rsid w:val="000D7A08"/>
    <w:rsid w:val="000E23EF"/>
    <w:rsid w:val="000E51AC"/>
    <w:rsid w:val="000E63DC"/>
    <w:rsid w:val="000E7269"/>
    <w:rsid w:val="000F5CD5"/>
    <w:rsid w:val="000F64C3"/>
    <w:rsid w:val="000F720C"/>
    <w:rsid w:val="0010353F"/>
    <w:rsid w:val="00104AEC"/>
    <w:rsid w:val="00105E55"/>
    <w:rsid w:val="001062B5"/>
    <w:rsid w:val="0010655A"/>
    <w:rsid w:val="001070DA"/>
    <w:rsid w:val="0010752A"/>
    <w:rsid w:val="00111F72"/>
    <w:rsid w:val="001127BE"/>
    <w:rsid w:val="0011308D"/>
    <w:rsid w:val="00113FA3"/>
    <w:rsid w:val="00116AE7"/>
    <w:rsid w:val="00116C68"/>
    <w:rsid w:val="00117037"/>
    <w:rsid w:val="00117E2A"/>
    <w:rsid w:val="00121239"/>
    <w:rsid w:val="00121E5C"/>
    <w:rsid w:val="00121F23"/>
    <w:rsid w:val="001222BD"/>
    <w:rsid w:val="00125DED"/>
    <w:rsid w:val="00127101"/>
    <w:rsid w:val="00130C92"/>
    <w:rsid w:val="0013214D"/>
    <w:rsid w:val="00132776"/>
    <w:rsid w:val="00140065"/>
    <w:rsid w:val="00140657"/>
    <w:rsid w:val="00140BDE"/>
    <w:rsid w:val="001415A7"/>
    <w:rsid w:val="00141C9B"/>
    <w:rsid w:val="001422DC"/>
    <w:rsid w:val="00142642"/>
    <w:rsid w:val="00143A5C"/>
    <w:rsid w:val="00144306"/>
    <w:rsid w:val="00150388"/>
    <w:rsid w:val="00150FF7"/>
    <w:rsid w:val="001518C2"/>
    <w:rsid w:val="00151A46"/>
    <w:rsid w:val="00151D59"/>
    <w:rsid w:val="001529A7"/>
    <w:rsid w:val="00152E6D"/>
    <w:rsid w:val="00153797"/>
    <w:rsid w:val="0015632F"/>
    <w:rsid w:val="0015723B"/>
    <w:rsid w:val="0016066A"/>
    <w:rsid w:val="001632F0"/>
    <w:rsid w:val="00164B96"/>
    <w:rsid w:val="0016643B"/>
    <w:rsid w:val="00167660"/>
    <w:rsid w:val="0017071E"/>
    <w:rsid w:val="00172814"/>
    <w:rsid w:val="00172B5D"/>
    <w:rsid w:val="00173B8E"/>
    <w:rsid w:val="001748C1"/>
    <w:rsid w:val="001753D7"/>
    <w:rsid w:val="0017799E"/>
    <w:rsid w:val="00177CF8"/>
    <w:rsid w:val="00181065"/>
    <w:rsid w:val="0018224C"/>
    <w:rsid w:val="001824D1"/>
    <w:rsid w:val="00182B14"/>
    <w:rsid w:val="00191545"/>
    <w:rsid w:val="00191A62"/>
    <w:rsid w:val="00191F68"/>
    <w:rsid w:val="00193917"/>
    <w:rsid w:val="00195DDA"/>
    <w:rsid w:val="00196128"/>
    <w:rsid w:val="00197976"/>
    <w:rsid w:val="001A0BC0"/>
    <w:rsid w:val="001A285E"/>
    <w:rsid w:val="001A2AD2"/>
    <w:rsid w:val="001A2E34"/>
    <w:rsid w:val="001A6771"/>
    <w:rsid w:val="001A760C"/>
    <w:rsid w:val="001B0BA2"/>
    <w:rsid w:val="001B1579"/>
    <w:rsid w:val="001B26B3"/>
    <w:rsid w:val="001B2C6C"/>
    <w:rsid w:val="001B4415"/>
    <w:rsid w:val="001B4C09"/>
    <w:rsid w:val="001B6899"/>
    <w:rsid w:val="001B76E7"/>
    <w:rsid w:val="001B7FD8"/>
    <w:rsid w:val="001C036B"/>
    <w:rsid w:val="001C20E3"/>
    <w:rsid w:val="001C261A"/>
    <w:rsid w:val="001C33D5"/>
    <w:rsid w:val="001C48CF"/>
    <w:rsid w:val="001C5C9E"/>
    <w:rsid w:val="001D181A"/>
    <w:rsid w:val="001D4435"/>
    <w:rsid w:val="001D540D"/>
    <w:rsid w:val="001D54FF"/>
    <w:rsid w:val="001E05E2"/>
    <w:rsid w:val="001E25DA"/>
    <w:rsid w:val="001E4E1E"/>
    <w:rsid w:val="001E4FB7"/>
    <w:rsid w:val="001E6580"/>
    <w:rsid w:val="001E7E1E"/>
    <w:rsid w:val="001F539F"/>
    <w:rsid w:val="001F5DE6"/>
    <w:rsid w:val="00202E65"/>
    <w:rsid w:val="00203280"/>
    <w:rsid w:val="0020374C"/>
    <w:rsid w:val="00205C7C"/>
    <w:rsid w:val="00205DCB"/>
    <w:rsid w:val="00205F42"/>
    <w:rsid w:val="002072FD"/>
    <w:rsid w:val="00210E1B"/>
    <w:rsid w:val="00212670"/>
    <w:rsid w:val="00212973"/>
    <w:rsid w:val="002153E8"/>
    <w:rsid w:val="00215F2B"/>
    <w:rsid w:val="0021776D"/>
    <w:rsid w:val="002237E7"/>
    <w:rsid w:val="002274DB"/>
    <w:rsid w:val="002275AE"/>
    <w:rsid w:val="002325D2"/>
    <w:rsid w:val="00232FBD"/>
    <w:rsid w:val="00235AA3"/>
    <w:rsid w:val="00240B94"/>
    <w:rsid w:val="00243251"/>
    <w:rsid w:val="0024489B"/>
    <w:rsid w:val="002448DC"/>
    <w:rsid w:val="00246809"/>
    <w:rsid w:val="002508BC"/>
    <w:rsid w:val="00250D9D"/>
    <w:rsid w:val="00252B36"/>
    <w:rsid w:val="00253145"/>
    <w:rsid w:val="002578C4"/>
    <w:rsid w:val="002610ED"/>
    <w:rsid w:val="00261C1C"/>
    <w:rsid w:val="0026353B"/>
    <w:rsid w:val="00263923"/>
    <w:rsid w:val="00263FC2"/>
    <w:rsid w:val="0026516D"/>
    <w:rsid w:val="0026521C"/>
    <w:rsid w:val="00266128"/>
    <w:rsid w:val="0026738A"/>
    <w:rsid w:val="0027055D"/>
    <w:rsid w:val="002723A8"/>
    <w:rsid w:val="002811AE"/>
    <w:rsid w:val="00283893"/>
    <w:rsid w:val="00284D06"/>
    <w:rsid w:val="0028577B"/>
    <w:rsid w:val="00287E81"/>
    <w:rsid w:val="00287EF7"/>
    <w:rsid w:val="0029090E"/>
    <w:rsid w:val="00291365"/>
    <w:rsid w:val="00292F06"/>
    <w:rsid w:val="00293C8C"/>
    <w:rsid w:val="002941BE"/>
    <w:rsid w:val="002946F7"/>
    <w:rsid w:val="002949D0"/>
    <w:rsid w:val="0029521E"/>
    <w:rsid w:val="00295CCA"/>
    <w:rsid w:val="00295EC2"/>
    <w:rsid w:val="00296044"/>
    <w:rsid w:val="00296D52"/>
    <w:rsid w:val="00297A26"/>
    <w:rsid w:val="002A1A06"/>
    <w:rsid w:val="002A2654"/>
    <w:rsid w:val="002A2C54"/>
    <w:rsid w:val="002A6067"/>
    <w:rsid w:val="002B0894"/>
    <w:rsid w:val="002B145E"/>
    <w:rsid w:val="002B1AAE"/>
    <w:rsid w:val="002B1B0F"/>
    <w:rsid w:val="002B2D48"/>
    <w:rsid w:val="002B4F5C"/>
    <w:rsid w:val="002C0703"/>
    <w:rsid w:val="002C116B"/>
    <w:rsid w:val="002C4563"/>
    <w:rsid w:val="002C50E0"/>
    <w:rsid w:val="002C63E0"/>
    <w:rsid w:val="002C7B4C"/>
    <w:rsid w:val="002C7C3D"/>
    <w:rsid w:val="002D2FCA"/>
    <w:rsid w:val="002E1895"/>
    <w:rsid w:val="002E234F"/>
    <w:rsid w:val="002E2BF5"/>
    <w:rsid w:val="002E488C"/>
    <w:rsid w:val="002E7EDC"/>
    <w:rsid w:val="002E7F45"/>
    <w:rsid w:val="002F0397"/>
    <w:rsid w:val="002F07A2"/>
    <w:rsid w:val="002F1454"/>
    <w:rsid w:val="002F3564"/>
    <w:rsid w:val="002F3912"/>
    <w:rsid w:val="002F4416"/>
    <w:rsid w:val="002F6321"/>
    <w:rsid w:val="002F63BB"/>
    <w:rsid w:val="002F649C"/>
    <w:rsid w:val="003001B4"/>
    <w:rsid w:val="00301AFD"/>
    <w:rsid w:val="0030292B"/>
    <w:rsid w:val="00303A9A"/>
    <w:rsid w:val="003053CD"/>
    <w:rsid w:val="00305BCD"/>
    <w:rsid w:val="003060A3"/>
    <w:rsid w:val="003062A3"/>
    <w:rsid w:val="00307915"/>
    <w:rsid w:val="00307E8D"/>
    <w:rsid w:val="0031184C"/>
    <w:rsid w:val="00311C7C"/>
    <w:rsid w:val="003179BB"/>
    <w:rsid w:val="00317CB6"/>
    <w:rsid w:val="00322CB3"/>
    <w:rsid w:val="003232A2"/>
    <w:rsid w:val="00323435"/>
    <w:rsid w:val="00323657"/>
    <w:rsid w:val="00324316"/>
    <w:rsid w:val="00324DAB"/>
    <w:rsid w:val="00326D9C"/>
    <w:rsid w:val="00330036"/>
    <w:rsid w:val="00332214"/>
    <w:rsid w:val="0033254D"/>
    <w:rsid w:val="003337BA"/>
    <w:rsid w:val="00335913"/>
    <w:rsid w:val="00335EFE"/>
    <w:rsid w:val="003361C2"/>
    <w:rsid w:val="00336CBC"/>
    <w:rsid w:val="0033745D"/>
    <w:rsid w:val="00337D71"/>
    <w:rsid w:val="003405A3"/>
    <w:rsid w:val="00340885"/>
    <w:rsid w:val="003408D0"/>
    <w:rsid w:val="00342C7A"/>
    <w:rsid w:val="003448D6"/>
    <w:rsid w:val="003462C0"/>
    <w:rsid w:val="00350313"/>
    <w:rsid w:val="0035116E"/>
    <w:rsid w:val="00353812"/>
    <w:rsid w:val="003548E0"/>
    <w:rsid w:val="003551B8"/>
    <w:rsid w:val="003562AB"/>
    <w:rsid w:val="00356F48"/>
    <w:rsid w:val="00360A8E"/>
    <w:rsid w:val="00361220"/>
    <w:rsid w:val="00361DB2"/>
    <w:rsid w:val="00363A79"/>
    <w:rsid w:val="003654AB"/>
    <w:rsid w:val="00365A62"/>
    <w:rsid w:val="0036617C"/>
    <w:rsid w:val="0036644E"/>
    <w:rsid w:val="00366D05"/>
    <w:rsid w:val="00367983"/>
    <w:rsid w:val="00371D9C"/>
    <w:rsid w:val="00373B82"/>
    <w:rsid w:val="00376F49"/>
    <w:rsid w:val="00380DB1"/>
    <w:rsid w:val="00381372"/>
    <w:rsid w:val="00385362"/>
    <w:rsid w:val="00386BE3"/>
    <w:rsid w:val="003927FD"/>
    <w:rsid w:val="003932C5"/>
    <w:rsid w:val="00394B71"/>
    <w:rsid w:val="003953D6"/>
    <w:rsid w:val="00397593"/>
    <w:rsid w:val="003A2E28"/>
    <w:rsid w:val="003A3A32"/>
    <w:rsid w:val="003A673C"/>
    <w:rsid w:val="003A6844"/>
    <w:rsid w:val="003A697B"/>
    <w:rsid w:val="003A6A02"/>
    <w:rsid w:val="003A7FE6"/>
    <w:rsid w:val="003B15AF"/>
    <w:rsid w:val="003B2D8D"/>
    <w:rsid w:val="003B2DC4"/>
    <w:rsid w:val="003B3809"/>
    <w:rsid w:val="003B4AB1"/>
    <w:rsid w:val="003C3F19"/>
    <w:rsid w:val="003C681E"/>
    <w:rsid w:val="003C788B"/>
    <w:rsid w:val="003C7CB4"/>
    <w:rsid w:val="003D1ACE"/>
    <w:rsid w:val="003D1D48"/>
    <w:rsid w:val="003D210D"/>
    <w:rsid w:val="003D4521"/>
    <w:rsid w:val="003D6D55"/>
    <w:rsid w:val="003E32BC"/>
    <w:rsid w:val="003E4810"/>
    <w:rsid w:val="003E697A"/>
    <w:rsid w:val="003F13B6"/>
    <w:rsid w:val="003F2425"/>
    <w:rsid w:val="003F467C"/>
    <w:rsid w:val="003F4E3A"/>
    <w:rsid w:val="003F5A5C"/>
    <w:rsid w:val="003F61F0"/>
    <w:rsid w:val="003F6B2B"/>
    <w:rsid w:val="003F70D3"/>
    <w:rsid w:val="003F7869"/>
    <w:rsid w:val="004032B9"/>
    <w:rsid w:val="0040478B"/>
    <w:rsid w:val="00404FE5"/>
    <w:rsid w:val="0040508B"/>
    <w:rsid w:val="004110F2"/>
    <w:rsid w:val="00412CF5"/>
    <w:rsid w:val="00412EC0"/>
    <w:rsid w:val="00415C4C"/>
    <w:rsid w:val="00417609"/>
    <w:rsid w:val="00417E7A"/>
    <w:rsid w:val="00417FF6"/>
    <w:rsid w:val="00421AC4"/>
    <w:rsid w:val="004229B9"/>
    <w:rsid w:val="00422FE1"/>
    <w:rsid w:val="0042311D"/>
    <w:rsid w:val="00424EB3"/>
    <w:rsid w:val="00425573"/>
    <w:rsid w:val="00425838"/>
    <w:rsid w:val="0042749B"/>
    <w:rsid w:val="004320B5"/>
    <w:rsid w:val="004321DE"/>
    <w:rsid w:val="00432913"/>
    <w:rsid w:val="00433F07"/>
    <w:rsid w:val="00434CCB"/>
    <w:rsid w:val="00435AA9"/>
    <w:rsid w:val="00435F17"/>
    <w:rsid w:val="00436B92"/>
    <w:rsid w:val="00436E31"/>
    <w:rsid w:val="00437A71"/>
    <w:rsid w:val="00440B46"/>
    <w:rsid w:val="00440F89"/>
    <w:rsid w:val="004412C7"/>
    <w:rsid w:val="004422D5"/>
    <w:rsid w:val="00443FEA"/>
    <w:rsid w:val="00444D44"/>
    <w:rsid w:val="00447480"/>
    <w:rsid w:val="0044769C"/>
    <w:rsid w:val="004503F2"/>
    <w:rsid w:val="00450D6A"/>
    <w:rsid w:val="004531B8"/>
    <w:rsid w:val="0045756C"/>
    <w:rsid w:val="00460328"/>
    <w:rsid w:val="004625C6"/>
    <w:rsid w:val="00462879"/>
    <w:rsid w:val="00462AF0"/>
    <w:rsid w:val="00463710"/>
    <w:rsid w:val="00464383"/>
    <w:rsid w:val="0046599F"/>
    <w:rsid w:val="00466F7E"/>
    <w:rsid w:val="00467312"/>
    <w:rsid w:val="0046732A"/>
    <w:rsid w:val="00467DD3"/>
    <w:rsid w:val="00470982"/>
    <w:rsid w:val="00470A01"/>
    <w:rsid w:val="00470E02"/>
    <w:rsid w:val="00473E29"/>
    <w:rsid w:val="00475EE4"/>
    <w:rsid w:val="00476661"/>
    <w:rsid w:val="00477736"/>
    <w:rsid w:val="00483465"/>
    <w:rsid w:val="0048370F"/>
    <w:rsid w:val="0048429F"/>
    <w:rsid w:val="00485F1D"/>
    <w:rsid w:val="00486805"/>
    <w:rsid w:val="00486B4B"/>
    <w:rsid w:val="00487AD3"/>
    <w:rsid w:val="004904AF"/>
    <w:rsid w:val="00492855"/>
    <w:rsid w:val="0049313B"/>
    <w:rsid w:val="00493D1A"/>
    <w:rsid w:val="0049457F"/>
    <w:rsid w:val="00496A9F"/>
    <w:rsid w:val="0049726F"/>
    <w:rsid w:val="00497B76"/>
    <w:rsid w:val="004A03CF"/>
    <w:rsid w:val="004A0665"/>
    <w:rsid w:val="004A0B85"/>
    <w:rsid w:val="004A128D"/>
    <w:rsid w:val="004A3E6A"/>
    <w:rsid w:val="004A4322"/>
    <w:rsid w:val="004A46B9"/>
    <w:rsid w:val="004A4FCD"/>
    <w:rsid w:val="004A5332"/>
    <w:rsid w:val="004B237B"/>
    <w:rsid w:val="004B3604"/>
    <w:rsid w:val="004C0467"/>
    <w:rsid w:val="004C04AA"/>
    <w:rsid w:val="004C0CEF"/>
    <w:rsid w:val="004C16C0"/>
    <w:rsid w:val="004C1D03"/>
    <w:rsid w:val="004C2BA9"/>
    <w:rsid w:val="004C4698"/>
    <w:rsid w:val="004C4C1B"/>
    <w:rsid w:val="004C53F0"/>
    <w:rsid w:val="004C5656"/>
    <w:rsid w:val="004C7C45"/>
    <w:rsid w:val="004D01E4"/>
    <w:rsid w:val="004D0AF5"/>
    <w:rsid w:val="004D11CF"/>
    <w:rsid w:val="004D34C5"/>
    <w:rsid w:val="004D5257"/>
    <w:rsid w:val="004D6D9A"/>
    <w:rsid w:val="004E29A3"/>
    <w:rsid w:val="004E3237"/>
    <w:rsid w:val="004E3649"/>
    <w:rsid w:val="004E4B96"/>
    <w:rsid w:val="004E65E3"/>
    <w:rsid w:val="004E66AF"/>
    <w:rsid w:val="004F0ED5"/>
    <w:rsid w:val="004F140B"/>
    <w:rsid w:val="004F164A"/>
    <w:rsid w:val="004F2354"/>
    <w:rsid w:val="004F2E25"/>
    <w:rsid w:val="004F4AFE"/>
    <w:rsid w:val="004F58A3"/>
    <w:rsid w:val="004F700B"/>
    <w:rsid w:val="004F71AB"/>
    <w:rsid w:val="004F720F"/>
    <w:rsid w:val="00502C57"/>
    <w:rsid w:val="00503274"/>
    <w:rsid w:val="00505343"/>
    <w:rsid w:val="00505D35"/>
    <w:rsid w:val="0050786F"/>
    <w:rsid w:val="00507F14"/>
    <w:rsid w:val="005112B4"/>
    <w:rsid w:val="005124E0"/>
    <w:rsid w:val="005128A5"/>
    <w:rsid w:val="00513508"/>
    <w:rsid w:val="00513B93"/>
    <w:rsid w:val="00513F67"/>
    <w:rsid w:val="00514293"/>
    <w:rsid w:val="005158C7"/>
    <w:rsid w:val="00516413"/>
    <w:rsid w:val="0051749E"/>
    <w:rsid w:val="00520481"/>
    <w:rsid w:val="00522298"/>
    <w:rsid w:val="00523626"/>
    <w:rsid w:val="005251EA"/>
    <w:rsid w:val="00525584"/>
    <w:rsid w:val="005265A8"/>
    <w:rsid w:val="00526810"/>
    <w:rsid w:val="00527214"/>
    <w:rsid w:val="00527E76"/>
    <w:rsid w:val="00527EE2"/>
    <w:rsid w:val="0053085C"/>
    <w:rsid w:val="00530E16"/>
    <w:rsid w:val="0053138B"/>
    <w:rsid w:val="00535980"/>
    <w:rsid w:val="00536248"/>
    <w:rsid w:val="00537223"/>
    <w:rsid w:val="00537E67"/>
    <w:rsid w:val="0054104A"/>
    <w:rsid w:val="00543ABF"/>
    <w:rsid w:val="00546BAF"/>
    <w:rsid w:val="00547CED"/>
    <w:rsid w:val="00550080"/>
    <w:rsid w:val="00550D3E"/>
    <w:rsid w:val="005516F5"/>
    <w:rsid w:val="00551878"/>
    <w:rsid w:val="005527CA"/>
    <w:rsid w:val="00553A86"/>
    <w:rsid w:val="00553B3D"/>
    <w:rsid w:val="00554594"/>
    <w:rsid w:val="00554C1D"/>
    <w:rsid w:val="00554CBD"/>
    <w:rsid w:val="0055532B"/>
    <w:rsid w:val="0055590B"/>
    <w:rsid w:val="00557C2C"/>
    <w:rsid w:val="00561B94"/>
    <w:rsid w:val="0056280E"/>
    <w:rsid w:val="00563689"/>
    <w:rsid w:val="00563C1A"/>
    <w:rsid w:val="005641E6"/>
    <w:rsid w:val="00565770"/>
    <w:rsid w:val="00565A89"/>
    <w:rsid w:val="00565F2B"/>
    <w:rsid w:val="00570FC4"/>
    <w:rsid w:val="005727D9"/>
    <w:rsid w:val="00572D2C"/>
    <w:rsid w:val="0057434F"/>
    <w:rsid w:val="00580A85"/>
    <w:rsid w:val="005813ED"/>
    <w:rsid w:val="00581F74"/>
    <w:rsid w:val="00582E6F"/>
    <w:rsid w:val="0058370A"/>
    <w:rsid w:val="005839F8"/>
    <w:rsid w:val="005845C9"/>
    <w:rsid w:val="00584A8C"/>
    <w:rsid w:val="00585934"/>
    <w:rsid w:val="00585B7F"/>
    <w:rsid w:val="0058629D"/>
    <w:rsid w:val="0058656E"/>
    <w:rsid w:val="005866A3"/>
    <w:rsid w:val="00590051"/>
    <w:rsid w:val="00591642"/>
    <w:rsid w:val="0059164B"/>
    <w:rsid w:val="005916B6"/>
    <w:rsid w:val="00591722"/>
    <w:rsid w:val="0059389A"/>
    <w:rsid w:val="00593AA2"/>
    <w:rsid w:val="005940BE"/>
    <w:rsid w:val="005945CA"/>
    <w:rsid w:val="005948DC"/>
    <w:rsid w:val="005979B8"/>
    <w:rsid w:val="005A3917"/>
    <w:rsid w:val="005A4422"/>
    <w:rsid w:val="005A456C"/>
    <w:rsid w:val="005A49DC"/>
    <w:rsid w:val="005A52B5"/>
    <w:rsid w:val="005A5D09"/>
    <w:rsid w:val="005B0A7D"/>
    <w:rsid w:val="005B1563"/>
    <w:rsid w:val="005B2910"/>
    <w:rsid w:val="005B35E9"/>
    <w:rsid w:val="005B4549"/>
    <w:rsid w:val="005B6983"/>
    <w:rsid w:val="005B716C"/>
    <w:rsid w:val="005C08F5"/>
    <w:rsid w:val="005C2716"/>
    <w:rsid w:val="005C3340"/>
    <w:rsid w:val="005C4E12"/>
    <w:rsid w:val="005C6296"/>
    <w:rsid w:val="005C6BE8"/>
    <w:rsid w:val="005C7A16"/>
    <w:rsid w:val="005D281F"/>
    <w:rsid w:val="005D2C85"/>
    <w:rsid w:val="005D39B9"/>
    <w:rsid w:val="005D3ED8"/>
    <w:rsid w:val="005D57E6"/>
    <w:rsid w:val="005E062D"/>
    <w:rsid w:val="005E1E93"/>
    <w:rsid w:val="005E20FC"/>
    <w:rsid w:val="005E4798"/>
    <w:rsid w:val="005E47BE"/>
    <w:rsid w:val="005E6338"/>
    <w:rsid w:val="005E6A83"/>
    <w:rsid w:val="005E7CEC"/>
    <w:rsid w:val="005E7E55"/>
    <w:rsid w:val="005F2847"/>
    <w:rsid w:val="005F5A31"/>
    <w:rsid w:val="00603399"/>
    <w:rsid w:val="0060369D"/>
    <w:rsid w:val="00604184"/>
    <w:rsid w:val="00604EE6"/>
    <w:rsid w:val="006052AB"/>
    <w:rsid w:val="00606336"/>
    <w:rsid w:val="00607D80"/>
    <w:rsid w:val="0061079B"/>
    <w:rsid w:val="00612446"/>
    <w:rsid w:val="006125E5"/>
    <w:rsid w:val="00612BEB"/>
    <w:rsid w:val="00613175"/>
    <w:rsid w:val="00613E2B"/>
    <w:rsid w:val="006152A6"/>
    <w:rsid w:val="00617A67"/>
    <w:rsid w:val="00620ECF"/>
    <w:rsid w:val="006223CA"/>
    <w:rsid w:val="00623349"/>
    <w:rsid w:val="0062566B"/>
    <w:rsid w:val="00630F15"/>
    <w:rsid w:val="00632519"/>
    <w:rsid w:val="00636E63"/>
    <w:rsid w:val="00641D9D"/>
    <w:rsid w:val="00643808"/>
    <w:rsid w:val="00643F4D"/>
    <w:rsid w:val="00644A64"/>
    <w:rsid w:val="00644FD4"/>
    <w:rsid w:val="006458BE"/>
    <w:rsid w:val="00645945"/>
    <w:rsid w:val="0064767D"/>
    <w:rsid w:val="00647CC0"/>
    <w:rsid w:val="00651E94"/>
    <w:rsid w:val="006553E9"/>
    <w:rsid w:val="00655903"/>
    <w:rsid w:val="006567DA"/>
    <w:rsid w:val="006615B6"/>
    <w:rsid w:val="00662AD6"/>
    <w:rsid w:val="0066317D"/>
    <w:rsid w:val="00670284"/>
    <w:rsid w:val="0067172D"/>
    <w:rsid w:val="00672A60"/>
    <w:rsid w:val="006737AA"/>
    <w:rsid w:val="00673D52"/>
    <w:rsid w:val="00677616"/>
    <w:rsid w:val="00680E2D"/>
    <w:rsid w:val="006819BA"/>
    <w:rsid w:val="00683636"/>
    <w:rsid w:val="006903ED"/>
    <w:rsid w:val="0069309A"/>
    <w:rsid w:val="006941FC"/>
    <w:rsid w:val="00697938"/>
    <w:rsid w:val="00697B02"/>
    <w:rsid w:val="006A7194"/>
    <w:rsid w:val="006A730F"/>
    <w:rsid w:val="006B0311"/>
    <w:rsid w:val="006B0318"/>
    <w:rsid w:val="006B2ED0"/>
    <w:rsid w:val="006B2FC2"/>
    <w:rsid w:val="006B40B5"/>
    <w:rsid w:val="006B416B"/>
    <w:rsid w:val="006B524B"/>
    <w:rsid w:val="006B5588"/>
    <w:rsid w:val="006B6110"/>
    <w:rsid w:val="006B630A"/>
    <w:rsid w:val="006B73A7"/>
    <w:rsid w:val="006B78A4"/>
    <w:rsid w:val="006C1324"/>
    <w:rsid w:val="006C1BB4"/>
    <w:rsid w:val="006C1D61"/>
    <w:rsid w:val="006C2FFC"/>
    <w:rsid w:val="006C3862"/>
    <w:rsid w:val="006C3A4F"/>
    <w:rsid w:val="006C3EC0"/>
    <w:rsid w:val="006C3F8E"/>
    <w:rsid w:val="006C42D2"/>
    <w:rsid w:val="006C6CD1"/>
    <w:rsid w:val="006C74B4"/>
    <w:rsid w:val="006D058D"/>
    <w:rsid w:val="006D0837"/>
    <w:rsid w:val="006D1EA4"/>
    <w:rsid w:val="006D2186"/>
    <w:rsid w:val="006D267C"/>
    <w:rsid w:val="006D6939"/>
    <w:rsid w:val="006E07EE"/>
    <w:rsid w:val="006E0941"/>
    <w:rsid w:val="006E158A"/>
    <w:rsid w:val="006E36A5"/>
    <w:rsid w:val="006E41C1"/>
    <w:rsid w:val="006E5390"/>
    <w:rsid w:val="006E5FAA"/>
    <w:rsid w:val="006E7663"/>
    <w:rsid w:val="006F0EEB"/>
    <w:rsid w:val="006F1067"/>
    <w:rsid w:val="006F16F4"/>
    <w:rsid w:val="006F1EEC"/>
    <w:rsid w:val="006F69BA"/>
    <w:rsid w:val="00700233"/>
    <w:rsid w:val="00704F19"/>
    <w:rsid w:val="00707B91"/>
    <w:rsid w:val="007102BB"/>
    <w:rsid w:val="00712F88"/>
    <w:rsid w:val="007130CB"/>
    <w:rsid w:val="007130F5"/>
    <w:rsid w:val="00715B15"/>
    <w:rsid w:val="00717B4E"/>
    <w:rsid w:val="007213CA"/>
    <w:rsid w:val="00722978"/>
    <w:rsid w:val="0072478F"/>
    <w:rsid w:val="0072491B"/>
    <w:rsid w:val="00724CE4"/>
    <w:rsid w:val="00726039"/>
    <w:rsid w:val="007268A8"/>
    <w:rsid w:val="00726968"/>
    <w:rsid w:val="007277BC"/>
    <w:rsid w:val="00727B6E"/>
    <w:rsid w:val="00727DCD"/>
    <w:rsid w:val="007314AF"/>
    <w:rsid w:val="007343BD"/>
    <w:rsid w:val="00734536"/>
    <w:rsid w:val="00735F06"/>
    <w:rsid w:val="0073609D"/>
    <w:rsid w:val="00736647"/>
    <w:rsid w:val="00737E84"/>
    <w:rsid w:val="007407D8"/>
    <w:rsid w:val="007408F1"/>
    <w:rsid w:val="007421E1"/>
    <w:rsid w:val="00743B1E"/>
    <w:rsid w:val="00745D15"/>
    <w:rsid w:val="007477A8"/>
    <w:rsid w:val="007502AE"/>
    <w:rsid w:val="007568B1"/>
    <w:rsid w:val="00757301"/>
    <w:rsid w:val="007579E6"/>
    <w:rsid w:val="00760021"/>
    <w:rsid w:val="00763099"/>
    <w:rsid w:val="007637F9"/>
    <w:rsid w:val="00763F57"/>
    <w:rsid w:val="00766FBC"/>
    <w:rsid w:val="00770728"/>
    <w:rsid w:val="00774146"/>
    <w:rsid w:val="00777372"/>
    <w:rsid w:val="00782127"/>
    <w:rsid w:val="00784292"/>
    <w:rsid w:val="007845AD"/>
    <w:rsid w:val="00784E97"/>
    <w:rsid w:val="00786060"/>
    <w:rsid w:val="007869F9"/>
    <w:rsid w:val="00787A3B"/>
    <w:rsid w:val="0079116C"/>
    <w:rsid w:val="00791A28"/>
    <w:rsid w:val="00791E63"/>
    <w:rsid w:val="00792A2B"/>
    <w:rsid w:val="007932DC"/>
    <w:rsid w:val="007938DF"/>
    <w:rsid w:val="00794016"/>
    <w:rsid w:val="00794430"/>
    <w:rsid w:val="007953E8"/>
    <w:rsid w:val="00795689"/>
    <w:rsid w:val="007A38ED"/>
    <w:rsid w:val="007A4657"/>
    <w:rsid w:val="007A4F15"/>
    <w:rsid w:val="007A62D3"/>
    <w:rsid w:val="007A6367"/>
    <w:rsid w:val="007B2AEE"/>
    <w:rsid w:val="007B3281"/>
    <w:rsid w:val="007B495A"/>
    <w:rsid w:val="007B53ED"/>
    <w:rsid w:val="007B6EFE"/>
    <w:rsid w:val="007B6F41"/>
    <w:rsid w:val="007B708A"/>
    <w:rsid w:val="007B7A2E"/>
    <w:rsid w:val="007B7A49"/>
    <w:rsid w:val="007C0DB8"/>
    <w:rsid w:val="007C10BC"/>
    <w:rsid w:val="007C17BE"/>
    <w:rsid w:val="007C1CCA"/>
    <w:rsid w:val="007C59F6"/>
    <w:rsid w:val="007C664F"/>
    <w:rsid w:val="007C76CD"/>
    <w:rsid w:val="007C7C63"/>
    <w:rsid w:val="007D4203"/>
    <w:rsid w:val="007D5BEF"/>
    <w:rsid w:val="007D7F50"/>
    <w:rsid w:val="007E4A16"/>
    <w:rsid w:val="007E5C45"/>
    <w:rsid w:val="007E7E1C"/>
    <w:rsid w:val="007F046D"/>
    <w:rsid w:val="007F1032"/>
    <w:rsid w:val="007F38C1"/>
    <w:rsid w:val="007F409B"/>
    <w:rsid w:val="007F47DF"/>
    <w:rsid w:val="007F592C"/>
    <w:rsid w:val="008001B6"/>
    <w:rsid w:val="008008A0"/>
    <w:rsid w:val="00801C8A"/>
    <w:rsid w:val="00802237"/>
    <w:rsid w:val="00803D58"/>
    <w:rsid w:val="00811ABD"/>
    <w:rsid w:val="00812082"/>
    <w:rsid w:val="00814565"/>
    <w:rsid w:val="008206C7"/>
    <w:rsid w:val="008211A7"/>
    <w:rsid w:val="00821782"/>
    <w:rsid w:val="00821EAC"/>
    <w:rsid w:val="00823571"/>
    <w:rsid w:val="00825C8B"/>
    <w:rsid w:val="00825DF3"/>
    <w:rsid w:val="00826A70"/>
    <w:rsid w:val="00827597"/>
    <w:rsid w:val="008341EB"/>
    <w:rsid w:val="00834F7D"/>
    <w:rsid w:val="00836026"/>
    <w:rsid w:val="0083611A"/>
    <w:rsid w:val="008364CC"/>
    <w:rsid w:val="008370D4"/>
    <w:rsid w:val="00837BF7"/>
    <w:rsid w:val="00837C29"/>
    <w:rsid w:val="00841B3B"/>
    <w:rsid w:val="0084216A"/>
    <w:rsid w:val="00843FE7"/>
    <w:rsid w:val="00846094"/>
    <w:rsid w:val="00846AB5"/>
    <w:rsid w:val="00847666"/>
    <w:rsid w:val="00850D34"/>
    <w:rsid w:val="00851A51"/>
    <w:rsid w:val="00854648"/>
    <w:rsid w:val="00857434"/>
    <w:rsid w:val="00861D30"/>
    <w:rsid w:val="008633A2"/>
    <w:rsid w:val="00865986"/>
    <w:rsid w:val="008661C2"/>
    <w:rsid w:val="008709C5"/>
    <w:rsid w:val="00870A85"/>
    <w:rsid w:val="008718F0"/>
    <w:rsid w:val="00871E17"/>
    <w:rsid w:val="008725CC"/>
    <w:rsid w:val="00874DE4"/>
    <w:rsid w:val="008754A6"/>
    <w:rsid w:val="008773F3"/>
    <w:rsid w:val="00881842"/>
    <w:rsid w:val="008847A7"/>
    <w:rsid w:val="00885425"/>
    <w:rsid w:val="008872BA"/>
    <w:rsid w:val="00887699"/>
    <w:rsid w:val="0089047E"/>
    <w:rsid w:val="00890BA9"/>
    <w:rsid w:val="0089185A"/>
    <w:rsid w:val="008932CB"/>
    <w:rsid w:val="00895BCA"/>
    <w:rsid w:val="00896AAE"/>
    <w:rsid w:val="008A4606"/>
    <w:rsid w:val="008A58E7"/>
    <w:rsid w:val="008A6AF3"/>
    <w:rsid w:val="008A6DD6"/>
    <w:rsid w:val="008A7643"/>
    <w:rsid w:val="008B1E32"/>
    <w:rsid w:val="008B3D0E"/>
    <w:rsid w:val="008B5BED"/>
    <w:rsid w:val="008B6D2E"/>
    <w:rsid w:val="008B7572"/>
    <w:rsid w:val="008C043E"/>
    <w:rsid w:val="008C1258"/>
    <w:rsid w:val="008C3891"/>
    <w:rsid w:val="008C5518"/>
    <w:rsid w:val="008C55DD"/>
    <w:rsid w:val="008D1566"/>
    <w:rsid w:val="008D502A"/>
    <w:rsid w:val="008D678C"/>
    <w:rsid w:val="008E04FE"/>
    <w:rsid w:val="008E0935"/>
    <w:rsid w:val="008E189A"/>
    <w:rsid w:val="008E2765"/>
    <w:rsid w:val="008E27E2"/>
    <w:rsid w:val="008E3AAE"/>
    <w:rsid w:val="008E4CA7"/>
    <w:rsid w:val="008E7993"/>
    <w:rsid w:val="008F1909"/>
    <w:rsid w:val="008F334E"/>
    <w:rsid w:val="008F35E3"/>
    <w:rsid w:val="009024C0"/>
    <w:rsid w:val="00903C45"/>
    <w:rsid w:val="009045D5"/>
    <w:rsid w:val="009048F7"/>
    <w:rsid w:val="00907DC5"/>
    <w:rsid w:val="00910F1A"/>
    <w:rsid w:val="009131D7"/>
    <w:rsid w:val="009138A6"/>
    <w:rsid w:val="00913AFB"/>
    <w:rsid w:val="00914E03"/>
    <w:rsid w:val="00916A97"/>
    <w:rsid w:val="0091773C"/>
    <w:rsid w:val="00917BBA"/>
    <w:rsid w:val="0092053C"/>
    <w:rsid w:val="009206D9"/>
    <w:rsid w:val="00924C7F"/>
    <w:rsid w:val="00924DB9"/>
    <w:rsid w:val="00925DD9"/>
    <w:rsid w:val="00926B6E"/>
    <w:rsid w:val="00930788"/>
    <w:rsid w:val="00930D0A"/>
    <w:rsid w:val="00931BE7"/>
    <w:rsid w:val="00931F86"/>
    <w:rsid w:val="009331B7"/>
    <w:rsid w:val="009360C2"/>
    <w:rsid w:val="009370B2"/>
    <w:rsid w:val="00940232"/>
    <w:rsid w:val="00940ADD"/>
    <w:rsid w:val="00940C60"/>
    <w:rsid w:val="00941AAB"/>
    <w:rsid w:val="009425CE"/>
    <w:rsid w:val="0094348E"/>
    <w:rsid w:val="00943B08"/>
    <w:rsid w:val="00944C5B"/>
    <w:rsid w:val="00945DDB"/>
    <w:rsid w:val="00953897"/>
    <w:rsid w:val="00953B4D"/>
    <w:rsid w:val="00953D5D"/>
    <w:rsid w:val="00954A4B"/>
    <w:rsid w:val="009562F0"/>
    <w:rsid w:val="00957938"/>
    <w:rsid w:val="00957DB2"/>
    <w:rsid w:val="00960552"/>
    <w:rsid w:val="00960C0B"/>
    <w:rsid w:val="00963057"/>
    <w:rsid w:val="009639BA"/>
    <w:rsid w:val="00964197"/>
    <w:rsid w:val="0096419B"/>
    <w:rsid w:val="00964CE0"/>
    <w:rsid w:val="0096664A"/>
    <w:rsid w:val="00966F3E"/>
    <w:rsid w:val="009702F2"/>
    <w:rsid w:val="00971DF8"/>
    <w:rsid w:val="009723B9"/>
    <w:rsid w:val="00972A7B"/>
    <w:rsid w:val="009739E5"/>
    <w:rsid w:val="00974E9F"/>
    <w:rsid w:val="009756EC"/>
    <w:rsid w:val="00975835"/>
    <w:rsid w:val="00975A49"/>
    <w:rsid w:val="009767B8"/>
    <w:rsid w:val="009808E2"/>
    <w:rsid w:val="0098252A"/>
    <w:rsid w:val="00984C44"/>
    <w:rsid w:val="0098711F"/>
    <w:rsid w:val="00987497"/>
    <w:rsid w:val="0099191B"/>
    <w:rsid w:val="00994A05"/>
    <w:rsid w:val="00996A55"/>
    <w:rsid w:val="009977A7"/>
    <w:rsid w:val="00997ECC"/>
    <w:rsid w:val="009A0E5B"/>
    <w:rsid w:val="009A1DB2"/>
    <w:rsid w:val="009A2789"/>
    <w:rsid w:val="009A4A5C"/>
    <w:rsid w:val="009A602B"/>
    <w:rsid w:val="009B19C1"/>
    <w:rsid w:val="009B1C35"/>
    <w:rsid w:val="009B393D"/>
    <w:rsid w:val="009B598D"/>
    <w:rsid w:val="009B7983"/>
    <w:rsid w:val="009C5F59"/>
    <w:rsid w:val="009C7643"/>
    <w:rsid w:val="009D10DD"/>
    <w:rsid w:val="009D1FF0"/>
    <w:rsid w:val="009D41ED"/>
    <w:rsid w:val="009D5564"/>
    <w:rsid w:val="009E02A9"/>
    <w:rsid w:val="009E2088"/>
    <w:rsid w:val="009E2541"/>
    <w:rsid w:val="009E3B10"/>
    <w:rsid w:val="009E4D21"/>
    <w:rsid w:val="009E54CC"/>
    <w:rsid w:val="009E559D"/>
    <w:rsid w:val="009E56A8"/>
    <w:rsid w:val="009E6089"/>
    <w:rsid w:val="009E6A09"/>
    <w:rsid w:val="009F08C0"/>
    <w:rsid w:val="009F6482"/>
    <w:rsid w:val="009F665E"/>
    <w:rsid w:val="009F6859"/>
    <w:rsid w:val="009F737D"/>
    <w:rsid w:val="009F7CD4"/>
    <w:rsid w:val="009F7EF5"/>
    <w:rsid w:val="00A01AE8"/>
    <w:rsid w:val="00A02400"/>
    <w:rsid w:val="00A03C90"/>
    <w:rsid w:val="00A058EE"/>
    <w:rsid w:val="00A05E76"/>
    <w:rsid w:val="00A0676C"/>
    <w:rsid w:val="00A104EC"/>
    <w:rsid w:val="00A13ED5"/>
    <w:rsid w:val="00A200C3"/>
    <w:rsid w:val="00A20BDD"/>
    <w:rsid w:val="00A21B9E"/>
    <w:rsid w:val="00A2278E"/>
    <w:rsid w:val="00A2330C"/>
    <w:rsid w:val="00A24DEB"/>
    <w:rsid w:val="00A251DF"/>
    <w:rsid w:val="00A25A8E"/>
    <w:rsid w:val="00A26BF3"/>
    <w:rsid w:val="00A27ECA"/>
    <w:rsid w:val="00A322EA"/>
    <w:rsid w:val="00A34510"/>
    <w:rsid w:val="00A42C25"/>
    <w:rsid w:val="00A42E4A"/>
    <w:rsid w:val="00A463B4"/>
    <w:rsid w:val="00A479EF"/>
    <w:rsid w:val="00A5169D"/>
    <w:rsid w:val="00A52165"/>
    <w:rsid w:val="00A5360A"/>
    <w:rsid w:val="00A56224"/>
    <w:rsid w:val="00A57C99"/>
    <w:rsid w:val="00A6226A"/>
    <w:rsid w:val="00A62A23"/>
    <w:rsid w:val="00A62F57"/>
    <w:rsid w:val="00A6325F"/>
    <w:rsid w:val="00A64588"/>
    <w:rsid w:val="00A64A1F"/>
    <w:rsid w:val="00A66258"/>
    <w:rsid w:val="00A71034"/>
    <w:rsid w:val="00A71C51"/>
    <w:rsid w:val="00A7309E"/>
    <w:rsid w:val="00A731BB"/>
    <w:rsid w:val="00A73591"/>
    <w:rsid w:val="00A737B9"/>
    <w:rsid w:val="00A738B4"/>
    <w:rsid w:val="00A80122"/>
    <w:rsid w:val="00A8012B"/>
    <w:rsid w:val="00A841E4"/>
    <w:rsid w:val="00A85972"/>
    <w:rsid w:val="00A86CCD"/>
    <w:rsid w:val="00A8758B"/>
    <w:rsid w:val="00A91012"/>
    <w:rsid w:val="00A916A9"/>
    <w:rsid w:val="00A93336"/>
    <w:rsid w:val="00A93E80"/>
    <w:rsid w:val="00A94402"/>
    <w:rsid w:val="00A94F4F"/>
    <w:rsid w:val="00A96364"/>
    <w:rsid w:val="00A96472"/>
    <w:rsid w:val="00A96604"/>
    <w:rsid w:val="00A96E4F"/>
    <w:rsid w:val="00A96FB2"/>
    <w:rsid w:val="00A9754E"/>
    <w:rsid w:val="00AA0C6F"/>
    <w:rsid w:val="00AA10EC"/>
    <w:rsid w:val="00AA121C"/>
    <w:rsid w:val="00AA1D77"/>
    <w:rsid w:val="00AA2A8E"/>
    <w:rsid w:val="00AA3717"/>
    <w:rsid w:val="00AB0AC4"/>
    <w:rsid w:val="00AB0CEF"/>
    <w:rsid w:val="00AB1205"/>
    <w:rsid w:val="00AB1282"/>
    <w:rsid w:val="00AB2681"/>
    <w:rsid w:val="00AB3C0F"/>
    <w:rsid w:val="00AB4310"/>
    <w:rsid w:val="00AB5B4F"/>
    <w:rsid w:val="00AB67C6"/>
    <w:rsid w:val="00AB79CE"/>
    <w:rsid w:val="00AC159D"/>
    <w:rsid w:val="00AC18F3"/>
    <w:rsid w:val="00AC2AFC"/>
    <w:rsid w:val="00AC47CA"/>
    <w:rsid w:val="00AD0F18"/>
    <w:rsid w:val="00AD1D10"/>
    <w:rsid w:val="00AD4726"/>
    <w:rsid w:val="00AD4CED"/>
    <w:rsid w:val="00AD7EDE"/>
    <w:rsid w:val="00AE0B0A"/>
    <w:rsid w:val="00AE1831"/>
    <w:rsid w:val="00AE2474"/>
    <w:rsid w:val="00AE2BD2"/>
    <w:rsid w:val="00AE427B"/>
    <w:rsid w:val="00AF0C6A"/>
    <w:rsid w:val="00AF21F5"/>
    <w:rsid w:val="00AF2CA0"/>
    <w:rsid w:val="00AF3BB4"/>
    <w:rsid w:val="00AF4FC1"/>
    <w:rsid w:val="00AF5682"/>
    <w:rsid w:val="00AF70C2"/>
    <w:rsid w:val="00B003CB"/>
    <w:rsid w:val="00B01022"/>
    <w:rsid w:val="00B01B1B"/>
    <w:rsid w:val="00B02B03"/>
    <w:rsid w:val="00B0370C"/>
    <w:rsid w:val="00B05E58"/>
    <w:rsid w:val="00B0741E"/>
    <w:rsid w:val="00B07C8C"/>
    <w:rsid w:val="00B138EB"/>
    <w:rsid w:val="00B14ECB"/>
    <w:rsid w:val="00B158EA"/>
    <w:rsid w:val="00B15D28"/>
    <w:rsid w:val="00B176B2"/>
    <w:rsid w:val="00B176D6"/>
    <w:rsid w:val="00B2168B"/>
    <w:rsid w:val="00B21A43"/>
    <w:rsid w:val="00B21D2B"/>
    <w:rsid w:val="00B220D8"/>
    <w:rsid w:val="00B22E2B"/>
    <w:rsid w:val="00B23F44"/>
    <w:rsid w:val="00B23F59"/>
    <w:rsid w:val="00B2406B"/>
    <w:rsid w:val="00B265A5"/>
    <w:rsid w:val="00B33200"/>
    <w:rsid w:val="00B33883"/>
    <w:rsid w:val="00B34EA3"/>
    <w:rsid w:val="00B37635"/>
    <w:rsid w:val="00B3773C"/>
    <w:rsid w:val="00B37A0C"/>
    <w:rsid w:val="00B41E56"/>
    <w:rsid w:val="00B42A3C"/>
    <w:rsid w:val="00B42BD1"/>
    <w:rsid w:val="00B43777"/>
    <w:rsid w:val="00B451E8"/>
    <w:rsid w:val="00B45493"/>
    <w:rsid w:val="00B45E0C"/>
    <w:rsid w:val="00B46F6D"/>
    <w:rsid w:val="00B479A1"/>
    <w:rsid w:val="00B47F9F"/>
    <w:rsid w:val="00B50CBE"/>
    <w:rsid w:val="00B51839"/>
    <w:rsid w:val="00B536AC"/>
    <w:rsid w:val="00B56B93"/>
    <w:rsid w:val="00B56C30"/>
    <w:rsid w:val="00B6169B"/>
    <w:rsid w:val="00B6529C"/>
    <w:rsid w:val="00B65CDD"/>
    <w:rsid w:val="00B667E8"/>
    <w:rsid w:val="00B72549"/>
    <w:rsid w:val="00B775E1"/>
    <w:rsid w:val="00B81300"/>
    <w:rsid w:val="00B82BDD"/>
    <w:rsid w:val="00B83771"/>
    <w:rsid w:val="00B83A7D"/>
    <w:rsid w:val="00B847AD"/>
    <w:rsid w:val="00B85D62"/>
    <w:rsid w:val="00B87C5C"/>
    <w:rsid w:val="00B90D27"/>
    <w:rsid w:val="00B91757"/>
    <w:rsid w:val="00B91812"/>
    <w:rsid w:val="00B91F0A"/>
    <w:rsid w:val="00B94EDF"/>
    <w:rsid w:val="00B95205"/>
    <w:rsid w:val="00B95917"/>
    <w:rsid w:val="00BA16BF"/>
    <w:rsid w:val="00BA1794"/>
    <w:rsid w:val="00BA6DB4"/>
    <w:rsid w:val="00BA73D2"/>
    <w:rsid w:val="00BB1266"/>
    <w:rsid w:val="00BB3CE9"/>
    <w:rsid w:val="00BB3F0F"/>
    <w:rsid w:val="00BB4319"/>
    <w:rsid w:val="00BB52F8"/>
    <w:rsid w:val="00BC1373"/>
    <w:rsid w:val="00BC169F"/>
    <w:rsid w:val="00BC1AAA"/>
    <w:rsid w:val="00BC27D1"/>
    <w:rsid w:val="00BC2B9E"/>
    <w:rsid w:val="00BC2FB4"/>
    <w:rsid w:val="00BC39CA"/>
    <w:rsid w:val="00BC53D4"/>
    <w:rsid w:val="00BC56F6"/>
    <w:rsid w:val="00BC7389"/>
    <w:rsid w:val="00BD1A6C"/>
    <w:rsid w:val="00BD480F"/>
    <w:rsid w:val="00BE0159"/>
    <w:rsid w:val="00BE0694"/>
    <w:rsid w:val="00BE10E0"/>
    <w:rsid w:val="00BE21C5"/>
    <w:rsid w:val="00BE28ED"/>
    <w:rsid w:val="00BE37F8"/>
    <w:rsid w:val="00BE47E4"/>
    <w:rsid w:val="00BE67B6"/>
    <w:rsid w:val="00BF06E3"/>
    <w:rsid w:val="00BF165E"/>
    <w:rsid w:val="00BF2274"/>
    <w:rsid w:val="00BF312D"/>
    <w:rsid w:val="00BF366D"/>
    <w:rsid w:val="00BF4B3E"/>
    <w:rsid w:val="00BF51D8"/>
    <w:rsid w:val="00BF5609"/>
    <w:rsid w:val="00BF5CC2"/>
    <w:rsid w:val="00BF5DBE"/>
    <w:rsid w:val="00BF6D3D"/>
    <w:rsid w:val="00C01529"/>
    <w:rsid w:val="00C01AF2"/>
    <w:rsid w:val="00C03F34"/>
    <w:rsid w:val="00C04006"/>
    <w:rsid w:val="00C05314"/>
    <w:rsid w:val="00C101B6"/>
    <w:rsid w:val="00C14CE9"/>
    <w:rsid w:val="00C14F81"/>
    <w:rsid w:val="00C22871"/>
    <w:rsid w:val="00C245E9"/>
    <w:rsid w:val="00C26D56"/>
    <w:rsid w:val="00C27658"/>
    <w:rsid w:val="00C27B75"/>
    <w:rsid w:val="00C303CB"/>
    <w:rsid w:val="00C30CD4"/>
    <w:rsid w:val="00C30DF6"/>
    <w:rsid w:val="00C31543"/>
    <w:rsid w:val="00C32E3B"/>
    <w:rsid w:val="00C33505"/>
    <w:rsid w:val="00C359AA"/>
    <w:rsid w:val="00C36BBC"/>
    <w:rsid w:val="00C37E75"/>
    <w:rsid w:val="00C4162F"/>
    <w:rsid w:val="00C41EA8"/>
    <w:rsid w:val="00C42F7C"/>
    <w:rsid w:val="00C44D03"/>
    <w:rsid w:val="00C45917"/>
    <w:rsid w:val="00C471C0"/>
    <w:rsid w:val="00C50E3B"/>
    <w:rsid w:val="00C518F2"/>
    <w:rsid w:val="00C51C91"/>
    <w:rsid w:val="00C530F2"/>
    <w:rsid w:val="00C57705"/>
    <w:rsid w:val="00C629F1"/>
    <w:rsid w:val="00C64056"/>
    <w:rsid w:val="00C64B32"/>
    <w:rsid w:val="00C64ED2"/>
    <w:rsid w:val="00C66B3F"/>
    <w:rsid w:val="00C7050E"/>
    <w:rsid w:val="00C70D11"/>
    <w:rsid w:val="00C72BF0"/>
    <w:rsid w:val="00C732D0"/>
    <w:rsid w:val="00C738DD"/>
    <w:rsid w:val="00C7644B"/>
    <w:rsid w:val="00C76CB7"/>
    <w:rsid w:val="00C76CD1"/>
    <w:rsid w:val="00C775C7"/>
    <w:rsid w:val="00C77963"/>
    <w:rsid w:val="00C8212A"/>
    <w:rsid w:val="00C82A70"/>
    <w:rsid w:val="00C83480"/>
    <w:rsid w:val="00C83847"/>
    <w:rsid w:val="00C83B9C"/>
    <w:rsid w:val="00C8423B"/>
    <w:rsid w:val="00C84736"/>
    <w:rsid w:val="00C85AA0"/>
    <w:rsid w:val="00C867ED"/>
    <w:rsid w:val="00C87310"/>
    <w:rsid w:val="00C877CA"/>
    <w:rsid w:val="00C91548"/>
    <w:rsid w:val="00C91582"/>
    <w:rsid w:val="00C93504"/>
    <w:rsid w:val="00C9366C"/>
    <w:rsid w:val="00C93D63"/>
    <w:rsid w:val="00C93F8C"/>
    <w:rsid w:val="00C93FC1"/>
    <w:rsid w:val="00C94717"/>
    <w:rsid w:val="00C959B6"/>
    <w:rsid w:val="00CA08DE"/>
    <w:rsid w:val="00CA29BA"/>
    <w:rsid w:val="00CA2B06"/>
    <w:rsid w:val="00CA4E77"/>
    <w:rsid w:val="00CA5F97"/>
    <w:rsid w:val="00CA64E4"/>
    <w:rsid w:val="00CA6A21"/>
    <w:rsid w:val="00CA7D78"/>
    <w:rsid w:val="00CB0363"/>
    <w:rsid w:val="00CB1022"/>
    <w:rsid w:val="00CB138A"/>
    <w:rsid w:val="00CB2809"/>
    <w:rsid w:val="00CB3183"/>
    <w:rsid w:val="00CB338B"/>
    <w:rsid w:val="00CB359B"/>
    <w:rsid w:val="00CB42CF"/>
    <w:rsid w:val="00CB5720"/>
    <w:rsid w:val="00CB5BA9"/>
    <w:rsid w:val="00CB62C1"/>
    <w:rsid w:val="00CB7EF4"/>
    <w:rsid w:val="00CC03D1"/>
    <w:rsid w:val="00CC09C5"/>
    <w:rsid w:val="00CC110C"/>
    <w:rsid w:val="00CC1184"/>
    <w:rsid w:val="00CC1C5A"/>
    <w:rsid w:val="00CC6451"/>
    <w:rsid w:val="00CC6669"/>
    <w:rsid w:val="00CC67D9"/>
    <w:rsid w:val="00CD05AA"/>
    <w:rsid w:val="00CD09B5"/>
    <w:rsid w:val="00CD2075"/>
    <w:rsid w:val="00CD2531"/>
    <w:rsid w:val="00CD27D3"/>
    <w:rsid w:val="00CD28C5"/>
    <w:rsid w:val="00CD2B89"/>
    <w:rsid w:val="00CD4CF6"/>
    <w:rsid w:val="00CD6E34"/>
    <w:rsid w:val="00CD74FA"/>
    <w:rsid w:val="00CE0B4A"/>
    <w:rsid w:val="00CE2CFD"/>
    <w:rsid w:val="00CE342E"/>
    <w:rsid w:val="00CE360D"/>
    <w:rsid w:val="00CE4221"/>
    <w:rsid w:val="00CE4FC3"/>
    <w:rsid w:val="00CE5A48"/>
    <w:rsid w:val="00CE6BB8"/>
    <w:rsid w:val="00CF089F"/>
    <w:rsid w:val="00CF2D36"/>
    <w:rsid w:val="00CF5BA1"/>
    <w:rsid w:val="00CF6E2F"/>
    <w:rsid w:val="00CF7E4C"/>
    <w:rsid w:val="00D00E60"/>
    <w:rsid w:val="00D01610"/>
    <w:rsid w:val="00D0237F"/>
    <w:rsid w:val="00D023E2"/>
    <w:rsid w:val="00D033C0"/>
    <w:rsid w:val="00D03A0E"/>
    <w:rsid w:val="00D0545D"/>
    <w:rsid w:val="00D06747"/>
    <w:rsid w:val="00D06871"/>
    <w:rsid w:val="00D06CF5"/>
    <w:rsid w:val="00D070E3"/>
    <w:rsid w:val="00D101B0"/>
    <w:rsid w:val="00D10540"/>
    <w:rsid w:val="00D10948"/>
    <w:rsid w:val="00D11683"/>
    <w:rsid w:val="00D14E34"/>
    <w:rsid w:val="00D17E50"/>
    <w:rsid w:val="00D2027E"/>
    <w:rsid w:val="00D202AC"/>
    <w:rsid w:val="00D213E6"/>
    <w:rsid w:val="00D226EE"/>
    <w:rsid w:val="00D2444E"/>
    <w:rsid w:val="00D24B4F"/>
    <w:rsid w:val="00D26E94"/>
    <w:rsid w:val="00D30C82"/>
    <w:rsid w:val="00D31164"/>
    <w:rsid w:val="00D33B1C"/>
    <w:rsid w:val="00D3408C"/>
    <w:rsid w:val="00D34A30"/>
    <w:rsid w:val="00D35DE3"/>
    <w:rsid w:val="00D3685F"/>
    <w:rsid w:val="00D36AC0"/>
    <w:rsid w:val="00D37B7E"/>
    <w:rsid w:val="00D40BAB"/>
    <w:rsid w:val="00D415D5"/>
    <w:rsid w:val="00D43D04"/>
    <w:rsid w:val="00D4482E"/>
    <w:rsid w:val="00D44F5D"/>
    <w:rsid w:val="00D503FC"/>
    <w:rsid w:val="00D51384"/>
    <w:rsid w:val="00D55D59"/>
    <w:rsid w:val="00D56277"/>
    <w:rsid w:val="00D564FA"/>
    <w:rsid w:val="00D5658C"/>
    <w:rsid w:val="00D56819"/>
    <w:rsid w:val="00D60312"/>
    <w:rsid w:val="00D604D2"/>
    <w:rsid w:val="00D63359"/>
    <w:rsid w:val="00D6439E"/>
    <w:rsid w:val="00D6445C"/>
    <w:rsid w:val="00D64E6D"/>
    <w:rsid w:val="00D66D94"/>
    <w:rsid w:val="00D66DD3"/>
    <w:rsid w:val="00D7000A"/>
    <w:rsid w:val="00D71B33"/>
    <w:rsid w:val="00D723BA"/>
    <w:rsid w:val="00D7428E"/>
    <w:rsid w:val="00D7626C"/>
    <w:rsid w:val="00D80EC4"/>
    <w:rsid w:val="00D84E99"/>
    <w:rsid w:val="00D85E73"/>
    <w:rsid w:val="00D86521"/>
    <w:rsid w:val="00D87074"/>
    <w:rsid w:val="00D8769D"/>
    <w:rsid w:val="00D92FBD"/>
    <w:rsid w:val="00D95F93"/>
    <w:rsid w:val="00D9722C"/>
    <w:rsid w:val="00D97EB3"/>
    <w:rsid w:val="00DA0087"/>
    <w:rsid w:val="00DA0153"/>
    <w:rsid w:val="00DA1A73"/>
    <w:rsid w:val="00DA2CD5"/>
    <w:rsid w:val="00DA2D3C"/>
    <w:rsid w:val="00DA4E48"/>
    <w:rsid w:val="00DA7169"/>
    <w:rsid w:val="00DA77D3"/>
    <w:rsid w:val="00DB29A5"/>
    <w:rsid w:val="00DB3C80"/>
    <w:rsid w:val="00DB439A"/>
    <w:rsid w:val="00DB47A5"/>
    <w:rsid w:val="00DB5465"/>
    <w:rsid w:val="00DB71BE"/>
    <w:rsid w:val="00DB759F"/>
    <w:rsid w:val="00DB7882"/>
    <w:rsid w:val="00DC14F7"/>
    <w:rsid w:val="00DC3A68"/>
    <w:rsid w:val="00DC3F8B"/>
    <w:rsid w:val="00DD3493"/>
    <w:rsid w:val="00DD433C"/>
    <w:rsid w:val="00DD524B"/>
    <w:rsid w:val="00DD544F"/>
    <w:rsid w:val="00DD5B54"/>
    <w:rsid w:val="00DD6E91"/>
    <w:rsid w:val="00DD7557"/>
    <w:rsid w:val="00DE3097"/>
    <w:rsid w:val="00DE43C0"/>
    <w:rsid w:val="00DE6D4C"/>
    <w:rsid w:val="00DE73CF"/>
    <w:rsid w:val="00DE7FFD"/>
    <w:rsid w:val="00DF0D3E"/>
    <w:rsid w:val="00DF337F"/>
    <w:rsid w:val="00DF3A70"/>
    <w:rsid w:val="00E00EEC"/>
    <w:rsid w:val="00E01865"/>
    <w:rsid w:val="00E03C4F"/>
    <w:rsid w:val="00E042A3"/>
    <w:rsid w:val="00E1210B"/>
    <w:rsid w:val="00E14489"/>
    <w:rsid w:val="00E179D5"/>
    <w:rsid w:val="00E20536"/>
    <w:rsid w:val="00E207CE"/>
    <w:rsid w:val="00E24701"/>
    <w:rsid w:val="00E3136B"/>
    <w:rsid w:val="00E32916"/>
    <w:rsid w:val="00E34136"/>
    <w:rsid w:val="00E35247"/>
    <w:rsid w:val="00E35D57"/>
    <w:rsid w:val="00E35E9C"/>
    <w:rsid w:val="00E3706E"/>
    <w:rsid w:val="00E420DC"/>
    <w:rsid w:val="00E42D1E"/>
    <w:rsid w:val="00E47A79"/>
    <w:rsid w:val="00E5012C"/>
    <w:rsid w:val="00E5028E"/>
    <w:rsid w:val="00E50B30"/>
    <w:rsid w:val="00E51142"/>
    <w:rsid w:val="00E51ABD"/>
    <w:rsid w:val="00E52638"/>
    <w:rsid w:val="00E53A68"/>
    <w:rsid w:val="00E54BDB"/>
    <w:rsid w:val="00E608B2"/>
    <w:rsid w:val="00E66C77"/>
    <w:rsid w:val="00E67E9F"/>
    <w:rsid w:val="00E71662"/>
    <w:rsid w:val="00E719D4"/>
    <w:rsid w:val="00E725F9"/>
    <w:rsid w:val="00E730CB"/>
    <w:rsid w:val="00E74D9E"/>
    <w:rsid w:val="00E766CB"/>
    <w:rsid w:val="00E81368"/>
    <w:rsid w:val="00E821F3"/>
    <w:rsid w:val="00E84912"/>
    <w:rsid w:val="00E87433"/>
    <w:rsid w:val="00E87B59"/>
    <w:rsid w:val="00E90A80"/>
    <w:rsid w:val="00E9172F"/>
    <w:rsid w:val="00E92481"/>
    <w:rsid w:val="00E92664"/>
    <w:rsid w:val="00E93352"/>
    <w:rsid w:val="00E93973"/>
    <w:rsid w:val="00E96D6D"/>
    <w:rsid w:val="00EA0400"/>
    <w:rsid w:val="00EA31BB"/>
    <w:rsid w:val="00EA382C"/>
    <w:rsid w:val="00EA62EC"/>
    <w:rsid w:val="00EA7F51"/>
    <w:rsid w:val="00EB0A09"/>
    <w:rsid w:val="00EB2D45"/>
    <w:rsid w:val="00EB36FF"/>
    <w:rsid w:val="00EB3F3C"/>
    <w:rsid w:val="00EB44A1"/>
    <w:rsid w:val="00EB5611"/>
    <w:rsid w:val="00EB6459"/>
    <w:rsid w:val="00EC1634"/>
    <w:rsid w:val="00EC1754"/>
    <w:rsid w:val="00EC243F"/>
    <w:rsid w:val="00EC7ECD"/>
    <w:rsid w:val="00EC7FBF"/>
    <w:rsid w:val="00ED0BFB"/>
    <w:rsid w:val="00ED21D4"/>
    <w:rsid w:val="00ED29E5"/>
    <w:rsid w:val="00ED43E3"/>
    <w:rsid w:val="00ED6642"/>
    <w:rsid w:val="00ED7384"/>
    <w:rsid w:val="00ED78B9"/>
    <w:rsid w:val="00EE2BFF"/>
    <w:rsid w:val="00EE45E4"/>
    <w:rsid w:val="00EE4823"/>
    <w:rsid w:val="00EE6414"/>
    <w:rsid w:val="00EF21BE"/>
    <w:rsid w:val="00EF279C"/>
    <w:rsid w:val="00EF2DCA"/>
    <w:rsid w:val="00EF2F47"/>
    <w:rsid w:val="00EF6B35"/>
    <w:rsid w:val="00F05B07"/>
    <w:rsid w:val="00F06E0B"/>
    <w:rsid w:val="00F07BDA"/>
    <w:rsid w:val="00F101F8"/>
    <w:rsid w:val="00F13AB1"/>
    <w:rsid w:val="00F15805"/>
    <w:rsid w:val="00F20607"/>
    <w:rsid w:val="00F21319"/>
    <w:rsid w:val="00F23161"/>
    <w:rsid w:val="00F242DE"/>
    <w:rsid w:val="00F27588"/>
    <w:rsid w:val="00F27670"/>
    <w:rsid w:val="00F30438"/>
    <w:rsid w:val="00F30A22"/>
    <w:rsid w:val="00F313BD"/>
    <w:rsid w:val="00F31EE8"/>
    <w:rsid w:val="00F3713C"/>
    <w:rsid w:val="00F37B35"/>
    <w:rsid w:val="00F41099"/>
    <w:rsid w:val="00F4122E"/>
    <w:rsid w:val="00F412AA"/>
    <w:rsid w:val="00F44C7C"/>
    <w:rsid w:val="00F5158F"/>
    <w:rsid w:val="00F53B48"/>
    <w:rsid w:val="00F54850"/>
    <w:rsid w:val="00F5636E"/>
    <w:rsid w:val="00F60E90"/>
    <w:rsid w:val="00F6202E"/>
    <w:rsid w:val="00F62449"/>
    <w:rsid w:val="00F6486E"/>
    <w:rsid w:val="00F64C69"/>
    <w:rsid w:val="00F666CF"/>
    <w:rsid w:val="00F668F0"/>
    <w:rsid w:val="00F672B0"/>
    <w:rsid w:val="00F67A8F"/>
    <w:rsid w:val="00F70C16"/>
    <w:rsid w:val="00F73E40"/>
    <w:rsid w:val="00F75026"/>
    <w:rsid w:val="00F76F30"/>
    <w:rsid w:val="00F80F30"/>
    <w:rsid w:val="00F8103A"/>
    <w:rsid w:val="00F83765"/>
    <w:rsid w:val="00F84187"/>
    <w:rsid w:val="00F84BDF"/>
    <w:rsid w:val="00F85B04"/>
    <w:rsid w:val="00F87D83"/>
    <w:rsid w:val="00F87E3D"/>
    <w:rsid w:val="00F90B94"/>
    <w:rsid w:val="00F921A0"/>
    <w:rsid w:val="00F9420C"/>
    <w:rsid w:val="00F9432B"/>
    <w:rsid w:val="00F94F1B"/>
    <w:rsid w:val="00F960A9"/>
    <w:rsid w:val="00F9622F"/>
    <w:rsid w:val="00FA1C3F"/>
    <w:rsid w:val="00FA266C"/>
    <w:rsid w:val="00FA4339"/>
    <w:rsid w:val="00FA5C08"/>
    <w:rsid w:val="00FA64A7"/>
    <w:rsid w:val="00FA7FAD"/>
    <w:rsid w:val="00FB21B1"/>
    <w:rsid w:val="00FB370F"/>
    <w:rsid w:val="00FB599A"/>
    <w:rsid w:val="00FB684F"/>
    <w:rsid w:val="00FC074F"/>
    <w:rsid w:val="00FC1136"/>
    <w:rsid w:val="00FC3085"/>
    <w:rsid w:val="00FC30D7"/>
    <w:rsid w:val="00FC3B66"/>
    <w:rsid w:val="00FC4685"/>
    <w:rsid w:val="00FC4A4A"/>
    <w:rsid w:val="00FC7042"/>
    <w:rsid w:val="00FC76FF"/>
    <w:rsid w:val="00FD1A3A"/>
    <w:rsid w:val="00FD3190"/>
    <w:rsid w:val="00FD6546"/>
    <w:rsid w:val="00FD6C99"/>
    <w:rsid w:val="00FE0637"/>
    <w:rsid w:val="00FE1776"/>
    <w:rsid w:val="00FE3DE6"/>
    <w:rsid w:val="00FE406C"/>
    <w:rsid w:val="00FE4257"/>
    <w:rsid w:val="00FE4A9D"/>
    <w:rsid w:val="00FE6085"/>
    <w:rsid w:val="00FF03AD"/>
    <w:rsid w:val="00FF0EE2"/>
    <w:rsid w:val="00FF127C"/>
    <w:rsid w:val="00FF24B6"/>
    <w:rsid w:val="00FF2AAE"/>
    <w:rsid w:val="00FF4325"/>
    <w:rsid w:val="00FF59E9"/>
    <w:rsid w:val="00FF6D32"/>
    <w:rsid w:val="0F7796A6"/>
    <w:rsid w:val="3544A093"/>
    <w:rsid w:val="37A35696"/>
    <w:rsid w:val="4C07E957"/>
    <w:rsid w:val="54CDA016"/>
    <w:rsid w:val="56697077"/>
    <w:rsid w:val="569147AA"/>
    <w:rsid w:val="570CB97B"/>
    <w:rsid w:val="5C81AD42"/>
    <w:rsid w:val="61DC78A8"/>
    <w:rsid w:val="6CB576BE"/>
    <w:rsid w:val="6EA9C052"/>
    <w:rsid w:val="7101111D"/>
    <w:rsid w:val="72E0A97D"/>
    <w:rsid w:val="73A115FA"/>
    <w:rsid w:val="7C00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48310"/>
  <w15:chartTrackingRefBased/>
  <w15:docId w15:val="{25C4AD4D-8C52-461D-9A2E-6011A0F7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C2"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CB28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B28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C2"/>
    <w:rPr>
      <w:rFonts w:ascii="Arial" w:hAnsi="Arial"/>
    </w:rPr>
  </w:style>
  <w:style w:type="paragraph" w:customStyle="1" w:styleId="Factsheetheading">
    <w:name w:val="Factsheet heading"/>
    <w:basedOn w:val="Normal"/>
    <w:link w:val="FactsheetheadingChar"/>
    <w:qFormat/>
    <w:rsid w:val="001518C2"/>
    <w:pPr>
      <w:ind w:left="-170"/>
    </w:pPr>
    <w:rPr>
      <w:b/>
      <w:color w:val="FFFFFF" w:themeColor="background1"/>
      <w:sz w:val="56"/>
    </w:rPr>
  </w:style>
  <w:style w:type="character" w:customStyle="1" w:styleId="FactsheetheadingChar">
    <w:name w:val="Factsheet heading Char"/>
    <w:basedOn w:val="DefaultParagraphFont"/>
    <w:link w:val="Factsheetheading"/>
    <w:rsid w:val="001518C2"/>
    <w:rPr>
      <w:b/>
      <w:color w:val="FFFFFF" w:themeColor="background1"/>
      <w:sz w:val="56"/>
    </w:rPr>
  </w:style>
  <w:style w:type="paragraph" w:customStyle="1" w:styleId="FactsheetContentHeading">
    <w:name w:val="Factsheet Content Heading"/>
    <w:basedOn w:val="Normal"/>
    <w:link w:val="FactsheetContentHeadingChar"/>
    <w:qFormat/>
    <w:rsid w:val="001518C2"/>
    <w:pPr>
      <w:spacing w:before="240"/>
    </w:pPr>
    <w:rPr>
      <w:b/>
      <w:color w:val="000000" w:themeColor="text1"/>
      <w:sz w:val="24"/>
    </w:rPr>
  </w:style>
  <w:style w:type="paragraph" w:customStyle="1" w:styleId="FactsheetBodyText">
    <w:name w:val="Factsheet Body Text"/>
    <w:basedOn w:val="FactsheetContentHeading"/>
    <w:link w:val="FactsheetBodyTextChar"/>
    <w:qFormat/>
    <w:rsid w:val="001518C2"/>
    <w:pPr>
      <w:spacing w:before="180" w:after="180" w:line="300" w:lineRule="atLeast"/>
    </w:pPr>
    <w:rPr>
      <w:b w:val="0"/>
      <w:sz w:val="20"/>
    </w:rPr>
  </w:style>
  <w:style w:type="character" w:customStyle="1" w:styleId="FactsheetContentHeadingChar">
    <w:name w:val="Factsheet Content Heading Char"/>
    <w:basedOn w:val="DefaultParagraphFont"/>
    <w:link w:val="FactsheetContentHeading"/>
    <w:rsid w:val="001518C2"/>
    <w:rPr>
      <w:b/>
      <w:color w:val="000000" w:themeColor="text1"/>
      <w:sz w:val="24"/>
    </w:rPr>
  </w:style>
  <w:style w:type="paragraph" w:customStyle="1" w:styleId="ContentHeadingwithLineBreak">
    <w:name w:val="Content Heading with Line Break"/>
    <w:basedOn w:val="FactsheetContentHeading"/>
    <w:link w:val="ContentHeadingwithLineBreakChar"/>
    <w:qFormat/>
    <w:rsid w:val="001518C2"/>
    <w:pPr>
      <w:pBdr>
        <w:top w:val="single" w:sz="24" w:space="13" w:color="E1B728"/>
      </w:pBdr>
      <w:spacing w:before="360"/>
    </w:pPr>
  </w:style>
  <w:style w:type="character" w:customStyle="1" w:styleId="FactsheetBodyTextChar">
    <w:name w:val="Factsheet Body Text Char"/>
    <w:basedOn w:val="FactsheetContentHeadingChar"/>
    <w:link w:val="FactsheetBodyText"/>
    <w:rsid w:val="001518C2"/>
    <w:rPr>
      <w:b w:val="0"/>
      <w:color w:val="000000" w:themeColor="text1"/>
      <w:sz w:val="24"/>
    </w:rPr>
  </w:style>
  <w:style w:type="character" w:customStyle="1" w:styleId="ContentHeadingwithLineBreakChar">
    <w:name w:val="Content Heading with Line Break Char"/>
    <w:basedOn w:val="FactsheetContentHeadingChar"/>
    <w:link w:val="ContentHeadingwithLineBreak"/>
    <w:rsid w:val="001518C2"/>
    <w:rPr>
      <w:b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99"/>
    <w:qFormat/>
    <w:rsid w:val="001518C2"/>
    <w:pPr>
      <w:spacing w:before="180" w:after="0" w:line="300" w:lineRule="atLeast"/>
    </w:pPr>
    <w:rPr>
      <w:rFonts w:eastAsia="Calibri" w:cs="Times New Roman"/>
      <w:color w:val="575757"/>
    </w:rPr>
  </w:style>
  <w:style w:type="character" w:customStyle="1" w:styleId="BodyTextChar">
    <w:name w:val="Body Text Char"/>
    <w:basedOn w:val="DefaultParagraphFont"/>
    <w:link w:val="BodyText"/>
    <w:rsid w:val="001518C2"/>
    <w:rPr>
      <w:rFonts w:eastAsia="Calibri" w:cs="Times New Roman"/>
      <w:color w:val="575757"/>
    </w:rPr>
  </w:style>
  <w:style w:type="paragraph" w:styleId="Revision">
    <w:name w:val="Revision"/>
    <w:hidden/>
    <w:uiPriority w:val="99"/>
    <w:semiHidden/>
    <w:rsid w:val="006C132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A8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6E"/>
    <w:rPr>
      <w:rFonts w:eastAsiaTheme="minorEastAsia"/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E6A83"/>
    <w:pPr>
      <w:numPr>
        <w:numId w:val="7"/>
      </w:numPr>
      <w:spacing w:after="120" w:line="264" w:lineRule="auto"/>
      <w:contextualSpacing/>
    </w:pPr>
    <w:rPr>
      <w:rFonts w:asciiTheme="minorHAnsi" w:eastAsiaTheme="minorEastAsia" w:hAnsiTheme="minorHAnsi"/>
      <w:sz w:val="20"/>
      <w:szCs w:val="20"/>
    </w:rPr>
  </w:style>
  <w:style w:type="paragraph" w:customStyle="1" w:styleId="text">
    <w:name w:val="text"/>
    <w:basedOn w:val="Normal"/>
    <w:rsid w:val="0029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295CCA"/>
  </w:style>
  <w:style w:type="paragraph" w:styleId="FootnoteText">
    <w:name w:val="footnote text"/>
    <w:basedOn w:val="Normal"/>
    <w:link w:val="FootnoteTextChar"/>
    <w:uiPriority w:val="99"/>
    <w:semiHidden/>
    <w:unhideWhenUsed/>
    <w:rsid w:val="00612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BE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BEB"/>
    <w:rPr>
      <w:vertAlign w:val="superscript"/>
    </w:rPr>
  </w:style>
  <w:style w:type="table" w:styleId="TableGrid">
    <w:name w:val="Table Grid"/>
    <w:basedOn w:val="TableNormal"/>
    <w:uiPriority w:val="39"/>
    <w:rsid w:val="004C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4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13198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2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3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51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78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232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7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8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8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56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839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9843122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9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047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0421723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0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4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4278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1069722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4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8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8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7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82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598382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96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1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90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15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07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C0D06FC2E1E48A53D36538AEC1BA0" ma:contentTypeVersion="1" ma:contentTypeDescription="Create a new document." ma:contentTypeScope="" ma:versionID="e16ed1ea25b27cada9aa5ec339842434">
  <xsd:schema xmlns:xsd="http://www.w3.org/2001/XMLSchema" xmlns:xs="http://www.w3.org/2001/XMLSchema" xmlns:p="http://schemas.microsoft.com/office/2006/metadata/properties" xmlns:ns2="7b50483e-676a-4189-aafa-cd3bd346e044" xmlns:ns3="34d02c54-e58f-4850-8fb3-67c0e6022255" targetNamespace="http://schemas.microsoft.com/office/2006/metadata/properties" ma:root="true" ma:fieldsID="fcc874972f49d6956eccb84daadc9492" ns2:_="" ns3:_="">
    <xsd:import namespace="7b50483e-676a-4189-aafa-cd3bd346e044"/>
    <xsd:import namespace="34d02c54-e58f-4850-8fb3-67c0e60222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483e-676a-4189-aafa-cd3bd346e0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2c54-e58f-4850-8fb3-67c0e60222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02c54-e58f-4850-8fb3-67c0e6022255" xsi:nil="true"/>
    <_dlc_DocId xmlns="7b50483e-676a-4189-aafa-cd3bd346e044">6KZWCH546DSC-1252135148-3492</_dlc_DocId>
    <_dlc_DocIdUrl xmlns="7b50483e-676a-4189-aafa-cd3bd346e044">
      <Url>https://ministryofjusticenz.sharepoint.com/sites/PolicyHarm/_layouts/15/DocIdRedir.aspx?ID=6KZWCH546DSC-1252135148-3492</Url>
      <Description>6KZWCH546DSC-1252135148-3492</Description>
    </_dlc_DocIdUrl>
  </documentManagement>
</p:properties>
</file>

<file path=customXml/itemProps1.xml><?xml version="1.0" encoding="utf-8"?>
<ds:datastoreItem xmlns:ds="http://schemas.openxmlformats.org/officeDocument/2006/customXml" ds:itemID="{5218E2ED-DB44-461A-B0DC-CAAF6E005C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A605DE-57B7-4630-8BAD-3D5A8D594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FB490-6676-4514-94BC-435C9D968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150CE-4B36-45C4-8EAE-89CAC83AD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0483e-676a-4189-aafa-cd3bd346e044"/>
    <ds:schemaRef ds:uri="34d02c54-e58f-4850-8fb3-67c0e6022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41EEFE-F442-474B-8FB5-C78F9898BC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50483e-676a-4189-aafa-cd3bd346e044"/>
    <ds:schemaRef ds:uri="http://purl.org/dc/elements/1.1/"/>
    <ds:schemaRef ds:uri="http://schemas.microsoft.com/office/2006/metadata/properties"/>
    <ds:schemaRef ds:uri="34d02c54-e58f-4850-8fb3-67c0e60222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49</Characters>
  <Application>Microsoft Office Word</Application>
  <DocSecurity>4</DocSecurity>
  <Lines>22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and, Scott</dc:creator>
  <cp:keywords/>
  <dc:description/>
  <cp:lastModifiedBy>Kathryn O'Loughlin</cp:lastModifiedBy>
  <cp:revision>2</cp:revision>
  <cp:lastPrinted>2023-07-04T05:21:00Z</cp:lastPrinted>
  <dcterms:created xsi:type="dcterms:W3CDTF">2023-08-21T02:15:00Z</dcterms:created>
  <dcterms:modified xsi:type="dcterms:W3CDTF">2023-08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C0D06FC2E1E48A53D36538AEC1BA0</vt:lpwstr>
  </property>
  <property fmtid="{D5CDD505-2E9C-101B-9397-08002B2CF9AE}" pid="3" name="BusinessActivity">
    <vt:lpwstr>1;#Harm Reduction and Public Safety|568f0e45-80de-4d7a-a494-2fde9e9a90c6</vt:lpwstr>
  </property>
  <property fmtid="{D5CDD505-2E9C-101B-9397-08002B2CF9AE}" pid="4" name="MediaServiceImageTags">
    <vt:lpwstr/>
  </property>
  <property fmtid="{D5CDD505-2E9C-101B-9397-08002B2CF9AE}" pid="5" name="_dlc_DocIdItemGuid">
    <vt:lpwstr>1c739d17-7390-4894-ae4b-0b5939b29dce</vt:lpwstr>
  </property>
  <property fmtid="{D5CDD505-2E9C-101B-9397-08002B2CF9AE}" pid="6" name="TaxCatchAll">
    <vt:lpwstr>1;#Harm Reduction and Public Safety|568f0e45-80de-4d7a-a494-2fde9e9a90c6</vt:lpwstr>
  </property>
  <property fmtid="{D5CDD505-2E9C-101B-9397-08002B2CF9AE}" pid="7" name="BusinessActivityTaxHTField">
    <vt:lpwstr>Harm Reduction and Public Safety|568f0e45-80de-4d7a-a494-2fde9e9a90c6</vt:lpwstr>
  </property>
  <property fmtid="{D5CDD505-2E9C-101B-9397-08002B2CF9AE}" pid="9" name="_NewReviewCycle">
    <vt:lpwstr/>
  </property>
</Properties>
</file>